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421" w:type="dxa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"/>
        <w:gridCol w:w="6608"/>
        <w:gridCol w:w="651"/>
        <w:gridCol w:w="5011"/>
        <w:gridCol w:w="929"/>
        <w:gridCol w:w="1401"/>
      </w:tblGrid>
      <w:tr w:rsidR="00286C3C" w14:paraId="32BEBAA0" w14:textId="77777777" w:rsidTr="004A2AF6">
        <w:tc>
          <w:tcPr>
            <w:tcW w:w="821" w:type="dxa"/>
            <w:vAlign w:val="center"/>
          </w:tcPr>
          <w:p w14:paraId="36572584" w14:textId="77777777" w:rsidR="00286C3C" w:rsidRPr="00AA5F4C" w:rsidRDefault="004A2AF6" w:rsidP="00736671">
            <w:pPr>
              <w:tabs>
                <w:tab w:val="left" w:pos="16170"/>
              </w:tabs>
              <w:rPr>
                <w:sz w:val="16"/>
                <w:szCs w:val="16"/>
              </w:rPr>
            </w:pPr>
            <w:r>
              <w:rPr>
                <w:color w:val="7F7F7F" w:themeColor="text1" w:themeTint="80"/>
                <w:sz w:val="16"/>
                <w:szCs w:val="16"/>
              </w:rPr>
              <w:t>Name</w:t>
            </w:r>
            <w:r w:rsidR="00286C3C" w:rsidRPr="00AA5F4C">
              <w:rPr>
                <w:color w:val="7F7F7F" w:themeColor="text1" w:themeTint="80"/>
                <w:sz w:val="16"/>
                <w:szCs w:val="16"/>
              </w:rPr>
              <w:t>:</w:t>
            </w:r>
          </w:p>
        </w:tc>
        <w:tc>
          <w:tcPr>
            <w:tcW w:w="6608" w:type="dxa"/>
            <w:vAlign w:val="center"/>
          </w:tcPr>
          <w:p w14:paraId="48471171" w14:textId="77777777" w:rsidR="00286C3C" w:rsidRPr="00AA5F4C" w:rsidRDefault="00286C3C" w:rsidP="00342753">
            <w:pPr>
              <w:tabs>
                <w:tab w:val="left" w:pos="1617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dxa"/>
            <w:vAlign w:val="center"/>
          </w:tcPr>
          <w:p w14:paraId="697509BE" w14:textId="77777777" w:rsidR="00286C3C" w:rsidRPr="00AA5F4C" w:rsidRDefault="00286C3C" w:rsidP="00286C3C">
            <w:pPr>
              <w:tabs>
                <w:tab w:val="left" w:pos="16170"/>
              </w:tabs>
              <w:rPr>
                <w:sz w:val="16"/>
                <w:szCs w:val="16"/>
              </w:rPr>
            </w:pPr>
            <w:r w:rsidRPr="00AA5F4C">
              <w:rPr>
                <w:color w:val="7F7F7F" w:themeColor="text1" w:themeTint="80"/>
                <w:sz w:val="16"/>
                <w:szCs w:val="16"/>
              </w:rPr>
              <w:t>Plan Title:</w:t>
            </w:r>
          </w:p>
        </w:tc>
        <w:tc>
          <w:tcPr>
            <w:tcW w:w="5011" w:type="dxa"/>
            <w:vAlign w:val="center"/>
          </w:tcPr>
          <w:p w14:paraId="4A03BB3A" w14:textId="77777777" w:rsidR="00286C3C" w:rsidRPr="00AA5F4C" w:rsidRDefault="00286C3C" w:rsidP="00286C3C">
            <w:pPr>
              <w:tabs>
                <w:tab w:val="left" w:pos="1617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9" w:type="dxa"/>
            <w:vAlign w:val="center"/>
          </w:tcPr>
          <w:p w14:paraId="0C328DEB" w14:textId="77777777" w:rsidR="00286C3C" w:rsidRPr="00AA5F4C" w:rsidRDefault="00286C3C" w:rsidP="00286C3C">
            <w:pPr>
              <w:tabs>
                <w:tab w:val="left" w:pos="16170"/>
              </w:tabs>
              <w:rPr>
                <w:color w:val="7F7F7F" w:themeColor="text1" w:themeTint="80"/>
                <w:sz w:val="16"/>
                <w:szCs w:val="16"/>
              </w:rPr>
            </w:pPr>
            <w:r w:rsidRPr="00AA5F4C">
              <w:rPr>
                <w:color w:val="7F7F7F" w:themeColor="text1" w:themeTint="80"/>
                <w:sz w:val="16"/>
                <w:szCs w:val="16"/>
              </w:rPr>
              <w:t>Version:</w:t>
            </w:r>
          </w:p>
        </w:tc>
        <w:tc>
          <w:tcPr>
            <w:tcW w:w="1401" w:type="dxa"/>
            <w:vAlign w:val="center"/>
          </w:tcPr>
          <w:p w14:paraId="0A7B2ECA" w14:textId="77777777" w:rsidR="00286C3C" w:rsidRPr="004C31E0" w:rsidRDefault="00286C3C" w:rsidP="00663944">
            <w:pPr>
              <w:tabs>
                <w:tab w:val="left" w:pos="16170"/>
              </w:tabs>
              <w:jc w:val="center"/>
              <w:rPr>
                <w:sz w:val="18"/>
                <w:szCs w:val="18"/>
              </w:rPr>
            </w:pPr>
          </w:p>
        </w:tc>
      </w:tr>
    </w:tbl>
    <w:p w14:paraId="5A0A4B4A" w14:textId="77777777" w:rsidR="00286C3C" w:rsidRPr="00100082" w:rsidRDefault="00286C3C" w:rsidP="00286C3C">
      <w:pPr>
        <w:tabs>
          <w:tab w:val="left" w:pos="16170"/>
        </w:tabs>
        <w:rPr>
          <w:sz w:val="4"/>
          <w:szCs w:val="4"/>
        </w:rPr>
      </w:pPr>
    </w:p>
    <w:tbl>
      <w:tblPr>
        <w:tblStyle w:val="TableGrid"/>
        <w:tblW w:w="15421" w:type="dxa"/>
        <w:tblLayout w:type="fixed"/>
        <w:tblLook w:val="04A0" w:firstRow="1" w:lastRow="0" w:firstColumn="1" w:lastColumn="0" w:noHBand="0" w:noVBand="1"/>
      </w:tblPr>
      <w:tblGrid>
        <w:gridCol w:w="7625"/>
        <w:gridCol w:w="283"/>
        <w:gridCol w:w="7513"/>
      </w:tblGrid>
      <w:tr w:rsidR="00D4496D" w14:paraId="7C8C6EFC" w14:textId="77777777" w:rsidTr="005F5B63">
        <w:tc>
          <w:tcPr>
            <w:tcW w:w="7625" w:type="dxa"/>
            <w:tcBorders>
              <w:top w:val="nil"/>
              <w:left w:val="single" w:sz="24" w:space="0" w:color="FFFF00"/>
              <w:bottom w:val="nil"/>
              <w:right w:val="single" w:sz="24" w:space="0" w:color="FFFF00"/>
            </w:tcBorders>
            <w:shd w:val="clear" w:color="auto" w:fill="FFFF99"/>
          </w:tcPr>
          <w:p w14:paraId="57F73471" w14:textId="77777777" w:rsidR="00D4496D" w:rsidRPr="00F83A70" w:rsidRDefault="00D4496D" w:rsidP="00100082">
            <w:pPr>
              <w:tabs>
                <w:tab w:val="left" w:pos="16170"/>
              </w:tabs>
              <w:jc w:val="center"/>
            </w:pPr>
            <w:r w:rsidRPr="00F83A70">
              <w:rPr>
                <w:b/>
              </w:rPr>
              <w:t>WHERE</w:t>
            </w:r>
            <w:r w:rsidRPr="00F83A70">
              <w:t xml:space="preserve"> </w:t>
            </w:r>
            <w:r w:rsidRPr="00F83A70">
              <w:rPr>
                <w:i/>
              </w:rPr>
              <w:t>do we want/need to be?</w:t>
            </w:r>
          </w:p>
        </w:tc>
        <w:tc>
          <w:tcPr>
            <w:tcW w:w="283" w:type="dxa"/>
            <w:tcBorders>
              <w:top w:val="nil"/>
              <w:left w:val="single" w:sz="24" w:space="0" w:color="FFFF00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41A3B5BB" w14:textId="77777777" w:rsidR="00D4496D" w:rsidRPr="00AA5F4C" w:rsidRDefault="00D4496D" w:rsidP="00100082">
            <w:pPr>
              <w:tabs>
                <w:tab w:val="left" w:pos="1617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nil"/>
              <w:left w:val="single" w:sz="24" w:space="0" w:color="FFC000"/>
              <w:bottom w:val="single" w:sz="24" w:space="0" w:color="FFC000"/>
              <w:right w:val="single" w:sz="24" w:space="0" w:color="FFC000"/>
            </w:tcBorders>
            <w:shd w:val="clear" w:color="auto" w:fill="FFC000"/>
          </w:tcPr>
          <w:p w14:paraId="407FA93D" w14:textId="77777777" w:rsidR="00D4496D" w:rsidRPr="00F83A70" w:rsidRDefault="00D4496D" w:rsidP="00100082">
            <w:pPr>
              <w:tabs>
                <w:tab w:val="left" w:pos="16170"/>
              </w:tabs>
              <w:jc w:val="center"/>
              <w:rPr>
                <w:b/>
                <w:i/>
              </w:rPr>
            </w:pPr>
            <w:r w:rsidRPr="00F83A70">
              <w:rPr>
                <w:i/>
              </w:rPr>
              <w:t>Where are we</w:t>
            </w:r>
            <w:r w:rsidRPr="00F83A70">
              <w:rPr>
                <w:b/>
                <w:i/>
              </w:rPr>
              <w:t xml:space="preserve"> </w:t>
            </w:r>
            <w:r w:rsidRPr="00F83A70">
              <w:rPr>
                <w:b/>
              </w:rPr>
              <w:t>Now</w:t>
            </w:r>
            <w:r w:rsidRPr="00F83A70">
              <w:rPr>
                <w:i/>
              </w:rPr>
              <w:t>?</w:t>
            </w:r>
          </w:p>
        </w:tc>
      </w:tr>
      <w:tr w:rsidR="004A2AF6" w14:paraId="2BD99085" w14:textId="77777777" w:rsidTr="005F5B63">
        <w:trPr>
          <w:trHeight w:val="87"/>
        </w:trPr>
        <w:tc>
          <w:tcPr>
            <w:tcW w:w="7625" w:type="dxa"/>
            <w:tcBorders>
              <w:top w:val="nil"/>
              <w:left w:val="single" w:sz="24" w:space="0" w:color="FFFF00"/>
              <w:bottom w:val="nil"/>
              <w:right w:val="single" w:sz="24" w:space="0" w:color="FFFF00"/>
            </w:tcBorders>
            <w:shd w:val="clear" w:color="auto" w:fill="FFFF99"/>
          </w:tcPr>
          <w:p w14:paraId="328AB3FB" w14:textId="39FFD706" w:rsidR="005F5B63" w:rsidRPr="005F5B63" w:rsidRDefault="00B107AE" w:rsidP="005F5B63">
            <w:pPr>
              <w:tabs>
                <w:tab w:val="left" w:pos="16170"/>
              </w:tabs>
              <w:rPr>
                <w:b/>
                <w:sz w:val="6"/>
                <w:szCs w:val="6"/>
              </w:rPr>
            </w:pPr>
            <w:r>
              <w:rPr>
                <w:b/>
                <w:sz w:val="18"/>
                <w:szCs w:val="18"/>
              </w:rPr>
              <w:t>Vision</w:t>
            </w:r>
            <w:r w:rsidR="005F5B63">
              <w:rPr>
                <w:b/>
                <w:sz w:val="18"/>
                <w:szCs w:val="18"/>
              </w:rPr>
              <w:t>/Mission/</w:t>
            </w:r>
            <w:r w:rsidR="004A2AF6">
              <w:rPr>
                <w:b/>
                <w:sz w:val="18"/>
                <w:szCs w:val="18"/>
              </w:rPr>
              <w:t>Goals:</w:t>
            </w:r>
          </w:p>
        </w:tc>
        <w:tc>
          <w:tcPr>
            <w:tcW w:w="283" w:type="dxa"/>
            <w:tcBorders>
              <w:top w:val="nil"/>
              <w:left w:val="single" w:sz="24" w:space="0" w:color="FFFF00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0E277688" w14:textId="77777777" w:rsidR="004A2AF6" w:rsidRPr="00AA5F4C" w:rsidRDefault="004A2AF6" w:rsidP="00100082">
            <w:pPr>
              <w:tabs>
                <w:tab w:val="left" w:pos="1617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  <w:shd w:val="clear" w:color="auto" w:fill="FFC000"/>
          </w:tcPr>
          <w:p w14:paraId="1AFB0AC9" w14:textId="77777777" w:rsidR="004A2AF6" w:rsidRPr="004A2AF6" w:rsidRDefault="004A2AF6" w:rsidP="004A2AF6">
            <w:pPr>
              <w:tabs>
                <w:tab w:val="left" w:pos="1617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ey Challenges</w:t>
            </w:r>
            <w:r w:rsidR="00A70569">
              <w:rPr>
                <w:b/>
                <w:sz w:val="18"/>
                <w:szCs w:val="18"/>
              </w:rPr>
              <w:t xml:space="preserve"> or Constraints</w:t>
            </w:r>
          </w:p>
        </w:tc>
      </w:tr>
      <w:tr w:rsidR="005F5B63" w14:paraId="5EC48696" w14:textId="77777777" w:rsidTr="003840F5">
        <w:trPr>
          <w:trHeight w:val="120"/>
        </w:trPr>
        <w:tc>
          <w:tcPr>
            <w:tcW w:w="7625" w:type="dxa"/>
            <w:vMerge w:val="restart"/>
            <w:tcBorders>
              <w:top w:val="nil"/>
              <w:left w:val="single" w:sz="24" w:space="0" w:color="FFFF00"/>
              <w:right w:val="single" w:sz="24" w:space="0" w:color="FFFF00"/>
            </w:tcBorders>
            <w:shd w:val="clear" w:color="auto" w:fill="auto"/>
          </w:tcPr>
          <w:p w14:paraId="548A0D71" w14:textId="77777777" w:rsidR="005F5B63" w:rsidRDefault="005F5B63" w:rsidP="00B107AE">
            <w:pPr>
              <w:tabs>
                <w:tab w:val="left" w:pos="16170"/>
              </w:tabs>
              <w:rPr>
                <w:b/>
                <w:sz w:val="16"/>
                <w:szCs w:val="16"/>
              </w:rPr>
            </w:pPr>
          </w:p>
          <w:p w14:paraId="4F327AB2" w14:textId="77777777" w:rsidR="005F5B63" w:rsidRDefault="005F5B63" w:rsidP="00B107AE">
            <w:pPr>
              <w:tabs>
                <w:tab w:val="left" w:pos="16170"/>
              </w:tabs>
              <w:rPr>
                <w:b/>
                <w:sz w:val="16"/>
                <w:szCs w:val="16"/>
              </w:rPr>
            </w:pPr>
          </w:p>
          <w:p w14:paraId="5E99E5EA" w14:textId="77777777" w:rsidR="005F5B63" w:rsidRDefault="005F5B63" w:rsidP="00B107AE">
            <w:pPr>
              <w:tabs>
                <w:tab w:val="left" w:pos="16170"/>
              </w:tabs>
              <w:rPr>
                <w:b/>
                <w:sz w:val="16"/>
                <w:szCs w:val="16"/>
              </w:rPr>
            </w:pPr>
          </w:p>
          <w:p w14:paraId="51162763" w14:textId="77777777" w:rsidR="005F5B63" w:rsidRDefault="005F5B63" w:rsidP="00B107AE">
            <w:pPr>
              <w:tabs>
                <w:tab w:val="left" w:pos="16170"/>
              </w:tabs>
              <w:rPr>
                <w:b/>
                <w:sz w:val="16"/>
                <w:szCs w:val="16"/>
              </w:rPr>
            </w:pPr>
          </w:p>
          <w:p w14:paraId="59F1D196" w14:textId="77777777" w:rsidR="005F5B63" w:rsidRDefault="005F5B63" w:rsidP="00B107AE">
            <w:pPr>
              <w:tabs>
                <w:tab w:val="left" w:pos="16170"/>
              </w:tabs>
              <w:rPr>
                <w:b/>
                <w:sz w:val="16"/>
                <w:szCs w:val="16"/>
              </w:rPr>
            </w:pPr>
          </w:p>
          <w:p w14:paraId="2D02526B" w14:textId="77777777" w:rsidR="005F5B63" w:rsidRDefault="005F5B63" w:rsidP="00B107AE">
            <w:pPr>
              <w:tabs>
                <w:tab w:val="left" w:pos="16170"/>
              </w:tabs>
              <w:rPr>
                <w:b/>
                <w:sz w:val="16"/>
                <w:szCs w:val="16"/>
              </w:rPr>
            </w:pPr>
          </w:p>
          <w:p w14:paraId="4D208E10" w14:textId="77777777" w:rsidR="005F5B63" w:rsidRDefault="005F5B63" w:rsidP="00B107AE">
            <w:pPr>
              <w:tabs>
                <w:tab w:val="left" w:pos="16170"/>
              </w:tabs>
              <w:rPr>
                <w:b/>
                <w:sz w:val="16"/>
                <w:szCs w:val="16"/>
              </w:rPr>
            </w:pPr>
          </w:p>
          <w:p w14:paraId="74F6E8AE" w14:textId="77777777" w:rsidR="005F5B63" w:rsidRDefault="005F5B63" w:rsidP="00B107AE">
            <w:pPr>
              <w:tabs>
                <w:tab w:val="left" w:pos="16170"/>
              </w:tabs>
              <w:rPr>
                <w:b/>
                <w:sz w:val="16"/>
                <w:szCs w:val="16"/>
              </w:rPr>
            </w:pPr>
          </w:p>
          <w:p w14:paraId="3F49587E" w14:textId="77777777" w:rsidR="005F5B63" w:rsidRDefault="005F5B63" w:rsidP="00B107AE">
            <w:pPr>
              <w:tabs>
                <w:tab w:val="left" w:pos="16170"/>
              </w:tabs>
              <w:rPr>
                <w:b/>
                <w:sz w:val="16"/>
                <w:szCs w:val="16"/>
              </w:rPr>
            </w:pPr>
          </w:p>
          <w:p w14:paraId="7BD4A838" w14:textId="77777777" w:rsidR="005F5B63" w:rsidRPr="00B107AE" w:rsidRDefault="005F5B63" w:rsidP="00B107AE">
            <w:pPr>
              <w:tabs>
                <w:tab w:val="left" w:pos="1617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FFFF00"/>
              <w:bottom w:val="nil"/>
              <w:right w:val="single" w:sz="24" w:space="0" w:color="FFC000"/>
            </w:tcBorders>
            <w:shd w:val="clear" w:color="auto" w:fill="auto"/>
          </w:tcPr>
          <w:p w14:paraId="2846735E" w14:textId="77777777" w:rsidR="005F5B63" w:rsidRPr="00AA5F4C" w:rsidRDefault="005F5B63" w:rsidP="00C15205">
            <w:pPr>
              <w:tabs>
                <w:tab w:val="left" w:pos="1617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513" w:type="dxa"/>
            <w:vMerge w:val="restart"/>
            <w:tcBorders>
              <w:left w:val="single" w:sz="24" w:space="0" w:color="FFC000"/>
              <w:right w:val="single" w:sz="24" w:space="0" w:color="FFC000"/>
            </w:tcBorders>
            <w:shd w:val="clear" w:color="auto" w:fill="auto"/>
          </w:tcPr>
          <w:p w14:paraId="31C49CEA" w14:textId="77777777" w:rsidR="005F5B63" w:rsidRPr="00666CD5" w:rsidRDefault="005F5B63" w:rsidP="00666CD5">
            <w:pPr>
              <w:tabs>
                <w:tab w:val="left" w:pos="16170"/>
              </w:tabs>
              <w:rPr>
                <w:sz w:val="16"/>
                <w:szCs w:val="16"/>
              </w:rPr>
            </w:pPr>
          </w:p>
        </w:tc>
      </w:tr>
      <w:tr w:rsidR="005F5B63" w14:paraId="18CE35CA" w14:textId="77777777" w:rsidTr="003840F5">
        <w:trPr>
          <w:trHeight w:val="120"/>
        </w:trPr>
        <w:tc>
          <w:tcPr>
            <w:tcW w:w="7625" w:type="dxa"/>
            <w:vMerge/>
            <w:tcBorders>
              <w:left w:val="single" w:sz="24" w:space="0" w:color="FFFF00"/>
              <w:right w:val="single" w:sz="24" w:space="0" w:color="FFFF00"/>
            </w:tcBorders>
            <w:shd w:val="clear" w:color="auto" w:fill="FFFF99"/>
            <w:vAlign w:val="center"/>
          </w:tcPr>
          <w:p w14:paraId="346C1092" w14:textId="77777777" w:rsidR="005F5B63" w:rsidRPr="00AA5F4C" w:rsidRDefault="005F5B63" w:rsidP="00F16D4F">
            <w:pPr>
              <w:tabs>
                <w:tab w:val="left" w:pos="16170"/>
              </w:tabs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FFFF00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30C46FFB" w14:textId="77777777" w:rsidR="005F5B63" w:rsidRPr="00AA5F4C" w:rsidRDefault="005F5B63" w:rsidP="00C15205">
            <w:pPr>
              <w:tabs>
                <w:tab w:val="left" w:pos="1617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7513" w:type="dxa"/>
            <w:vMerge/>
            <w:tcBorders>
              <w:left w:val="single" w:sz="24" w:space="0" w:color="FFC000"/>
              <w:right w:val="single" w:sz="24" w:space="0" w:color="FFC000"/>
            </w:tcBorders>
            <w:shd w:val="clear" w:color="auto" w:fill="FFFFFF" w:themeFill="background1"/>
          </w:tcPr>
          <w:p w14:paraId="7B08B9D6" w14:textId="77777777" w:rsidR="005F5B63" w:rsidRPr="007C509F" w:rsidRDefault="005F5B63" w:rsidP="00691BEC">
            <w:pPr>
              <w:pStyle w:val="ListParagraph"/>
              <w:numPr>
                <w:ilvl w:val="0"/>
                <w:numId w:val="11"/>
              </w:numPr>
              <w:tabs>
                <w:tab w:val="left" w:pos="16170"/>
              </w:tabs>
              <w:ind w:left="176" w:hanging="176"/>
              <w:rPr>
                <w:sz w:val="18"/>
                <w:szCs w:val="18"/>
              </w:rPr>
            </w:pPr>
          </w:p>
        </w:tc>
      </w:tr>
      <w:tr w:rsidR="005F5B63" w14:paraId="7F3F912C" w14:textId="77777777" w:rsidTr="003840F5">
        <w:trPr>
          <w:trHeight w:val="196"/>
        </w:trPr>
        <w:tc>
          <w:tcPr>
            <w:tcW w:w="7625" w:type="dxa"/>
            <w:vMerge/>
            <w:tcBorders>
              <w:left w:val="single" w:sz="24" w:space="0" w:color="FFFF00"/>
              <w:right w:val="single" w:sz="24" w:space="0" w:color="FFFF00"/>
            </w:tcBorders>
          </w:tcPr>
          <w:p w14:paraId="39F2415A" w14:textId="77777777" w:rsidR="005F5B63" w:rsidRPr="00F16D4F" w:rsidRDefault="005F5B63" w:rsidP="00F16D4F">
            <w:pPr>
              <w:tabs>
                <w:tab w:val="left" w:pos="16170"/>
              </w:tabs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FFFF00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1DC1F1AA" w14:textId="77777777" w:rsidR="005F5B63" w:rsidRPr="00D4496D" w:rsidRDefault="005F5B63" w:rsidP="00D4496D">
            <w:pPr>
              <w:tabs>
                <w:tab w:val="left" w:pos="16170"/>
              </w:tabs>
              <w:ind w:left="35"/>
              <w:rPr>
                <w:sz w:val="16"/>
                <w:szCs w:val="16"/>
              </w:rPr>
            </w:pPr>
          </w:p>
        </w:tc>
        <w:tc>
          <w:tcPr>
            <w:tcW w:w="7513" w:type="dxa"/>
            <w:vMerge/>
            <w:tcBorders>
              <w:left w:val="single" w:sz="24" w:space="0" w:color="FFC000"/>
              <w:right w:val="single" w:sz="24" w:space="0" w:color="FFC000"/>
            </w:tcBorders>
            <w:shd w:val="clear" w:color="auto" w:fill="FFFFFF" w:themeFill="background1"/>
          </w:tcPr>
          <w:p w14:paraId="3460C3AD" w14:textId="77777777" w:rsidR="005F5B63" w:rsidRPr="00AA5F4C" w:rsidRDefault="005F5B63" w:rsidP="00BB2ED3">
            <w:pPr>
              <w:pStyle w:val="ListParagraph"/>
              <w:numPr>
                <w:ilvl w:val="0"/>
                <w:numId w:val="4"/>
              </w:numPr>
              <w:tabs>
                <w:tab w:val="left" w:pos="16170"/>
              </w:tabs>
              <w:ind w:left="171" w:hanging="136"/>
              <w:rPr>
                <w:sz w:val="16"/>
                <w:szCs w:val="16"/>
              </w:rPr>
            </w:pPr>
          </w:p>
        </w:tc>
      </w:tr>
      <w:tr w:rsidR="005F5B63" w14:paraId="450FC6A7" w14:textId="77777777" w:rsidTr="003840F5">
        <w:trPr>
          <w:trHeight w:val="196"/>
        </w:trPr>
        <w:tc>
          <w:tcPr>
            <w:tcW w:w="7625" w:type="dxa"/>
            <w:vMerge/>
            <w:tcBorders>
              <w:left w:val="single" w:sz="24" w:space="0" w:color="FFFF00"/>
              <w:right w:val="single" w:sz="24" w:space="0" w:color="FFFF00"/>
            </w:tcBorders>
            <w:vAlign w:val="center"/>
          </w:tcPr>
          <w:p w14:paraId="44B13035" w14:textId="77777777" w:rsidR="005F5B63" w:rsidRPr="00AA5F4C" w:rsidRDefault="005F5B63" w:rsidP="00DB6A1C">
            <w:pPr>
              <w:pStyle w:val="ListParagraph"/>
              <w:numPr>
                <w:ilvl w:val="0"/>
                <w:numId w:val="4"/>
              </w:numPr>
              <w:tabs>
                <w:tab w:val="left" w:pos="16170"/>
              </w:tabs>
              <w:ind w:left="171" w:hanging="136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FFFF00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5C933865" w14:textId="77777777" w:rsidR="005F5B63" w:rsidRPr="00D4496D" w:rsidRDefault="005F5B63" w:rsidP="00D4496D">
            <w:pPr>
              <w:tabs>
                <w:tab w:val="left" w:pos="16170"/>
              </w:tabs>
              <w:ind w:left="35"/>
              <w:rPr>
                <w:sz w:val="16"/>
                <w:szCs w:val="16"/>
              </w:rPr>
            </w:pPr>
          </w:p>
        </w:tc>
        <w:tc>
          <w:tcPr>
            <w:tcW w:w="7513" w:type="dxa"/>
            <w:vMerge/>
            <w:tcBorders>
              <w:left w:val="single" w:sz="24" w:space="0" w:color="FFC000"/>
              <w:right w:val="single" w:sz="24" w:space="0" w:color="FFC000"/>
            </w:tcBorders>
            <w:shd w:val="clear" w:color="auto" w:fill="FFFFFF" w:themeFill="background1"/>
          </w:tcPr>
          <w:p w14:paraId="16E75E0D" w14:textId="77777777" w:rsidR="005F5B63" w:rsidRPr="00AA5F4C" w:rsidRDefault="005F5B63" w:rsidP="00DB6A1C">
            <w:pPr>
              <w:pStyle w:val="ListParagraph"/>
              <w:numPr>
                <w:ilvl w:val="0"/>
                <w:numId w:val="4"/>
              </w:numPr>
              <w:tabs>
                <w:tab w:val="left" w:pos="16170"/>
              </w:tabs>
              <w:ind w:left="171" w:hanging="136"/>
              <w:rPr>
                <w:sz w:val="16"/>
                <w:szCs w:val="16"/>
              </w:rPr>
            </w:pPr>
          </w:p>
        </w:tc>
      </w:tr>
      <w:tr w:rsidR="005F5B63" w14:paraId="5AC44807" w14:textId="77777777" w:rsidTr="003840F5">
        <w:trPr>
          <w:trHeight w:val="196"/>
        </w:trPr>
        <w:tc>
          <w:tcPr>
            <w:tcW w:w="7625" w:type="dxa"/>
            <w:vMerge/>
            <w:tcBorders>
              <w:left w:val="single" w:sz="24" w:space="0" w:color="FFFF00"/>
              <w:right w:val="single" w:sz="24" w:space="0" w:color="FFFF00"/>
            </w:tcBorders>
            <w:vAlign w:val="center"/>
          </w:tcPr>
          <w:p w14:paraId="0944DBC6" w14:textId="77777777" w:rsidR="005F5B63" w:rsidRPr="00AA5F4C" w:rsidRDefault="005F5B63" w:rsidP="00DB6A1C">
            <w:pPr>
              <w:pStyle w:val="ListParagraph"/>
              <w:numPr>
                <w:ilvl w:val="0"/>
                <w:numId w:val="4"/>
              </w:numPr>
              <w:tabs>
                <w:tab w:val="left" w:pos="16170"/>
              </w:tabs>
              <w:ind w:left="171" w:hanging="136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FFFF00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31AFEC02" w14:textId="77777777" w:rsidR="005F5B63" w:rsidRPr="00D4496D" w:rsidRDefault="005F5B63" w:rsidP="00D4496D">
            <w:pPr>
              <w:tabs>
                <w:tab w:val="left" w:pos="16170"/>
              </w:tabs>
              <w:ind w:left="35"/>
              <w:rPr>
                <w:sz w:val="16"/>
                <w:szCs w:val="16"/>
              </w:rPr>
            </w:pPr>
          </w:p>
        </w:tc>
        <w:tc>
          <w:tcPr>
            <w:tcW w:w="7513" w:type="dxa"/>
            <w:vMerge/>
            <w:tcBorders>
              <w:left w:val="single" w:sz="24" w:space="0" w:color="FFC000"/>
              <w:right w:val="single" w:sz="24" w:space="0" w:color="FFC000"/>
            </w:tcBorders>
            <w:shd w:val="clear" w:color="auto" w:fill="FFFFFF" w:themeFill="background1"/>
          </w:tcPr>
          <w:p w14:paraId="44FDE197" w14:textId="77777777" w:rsidR="005F5B63" w:rsidRPr="00AA5F4C" w:rsidRDefault="005F5B63" w:rsidP="00DB6A1C">
            <w:pPr>
              <w:pStyle w:val="ListParagraph"/>
              <w:numPr>
                <w:ilvl w:val="0"/>
                <w:numId w:val="4"/>
              </w:numPr>
              <w:tabs>
                <w:tab w:val="left" w:pos="16170"/>
              </w:tabs>
              <w:ind w:left="171" w:hanging="136"/>
              <w:rPr>
                <w:sz w:val="16"/>
                <w:szCs w:val="16"/>
              </w:rPr>
            </w:pPr>
          </w:p>
        </w:tc>
      </w:tr>
      <w:tr w:rsidR="005F5B63" w14:paraId="5125CB75" w14:textId="77777777" w:rsidTr="003840F5">
        <w:trPr>
          <w:trHeight w:val="196"/>
        </w:trPr>
        <w:tc>
          <w:tcPr>
            <w:tcW w:w="7625" w:type="dxa"/>
            <w:vMerge/>
            <w:tcBorders>
              <w:left w:val="single" w:sz="24" w:space="0" w:color="FFFF00"/>
              <w:right w:val="single" w:sz="24" w:space="0" w:color="FFFF00"/>
            </w:tcBorders>
            <w:vAlign w:val="center"/>
          </w:tcPr>
          <w:p w14:paraId="370C1D25" w14:textId="77777777" w:rsidR="005F5B63" w:rsidRPr="00AA5F4C" w:rsidRDefault="005F5B63" w:rsidP="00DB6A1C">
            <w:pPr>
              <w:pStyle w:val="ListParagraph"/>
              <w:numPr>
                <w:ilvl w:val="0"/>
                <w:numId w:val="4"/>
              </w:numPr>
              <w:tabs>
                <w:tab w:val="left" w:pos="16170"/>
              </w:tabs>
              <w:ind w:left="171" w:hanging="136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FFFF00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66C6DDCB" w14:textId="77777777" w:rsidR="005F5B63" w:rsidRPr="00D4496D" w:rsidRDefault="005F5B63" w:rsidP="00D4496D">
            <w:pPr>
              <w:tabs>
                <w:tab w:val="left" w:pos="16170"/>
              </w:tabs>
              <w:ind w:left="35"/>
              <w:rPr>
                <w:sz w:val="16"/>
                <w:szCs w:val="16"/>
              </w:rPr>
            </w:pPr>
          </w:p>
        </w:tc>
        <w:tc>
          <w:tcPr>
            <w:tcW w:w="7513" w:type="dxa"/>
            <w:vMerge/>
            <w:tcBorders>
              <w:left w:val="single" w:sz="24" w:space="0" w:color="FFC000"/>
              <w:right w:val="single" w:sz="24" w:space="0" w:color="FFC000"/>
            </w:tcBorders>
            <w:shd w:val="clear" w:color="auto" w:fill="FFFFFF" w:themeFill="background1"/>
          </w:tcPr>
          <w:p w14:paraId="7637AE47" w14:textId="77777777" w:rsidR="005F5B63" w:rsidRPr="00AA5F4C" w:rsidRDefault="005F5B63" w:rsidP="00DB6A1C">
            <w:pPr>
              <w:pStyle w:val="ListParagraph"/>
              <w:numPr>
                <w:ilvl w:val="0"/>
                <w:numId w:val="4"/>
              </w:numPr>
              <w:tabs>
                <w:tab w:val="left" w:pos="16170"/>
              </w:tabs>
              <w:ind w:left="171" w:hanging="136"/>
              <w:rPr>
                <w:sz w:val="16"/>
                <w:szCs w:val="16"/>
              </w:rPr>
            </w:pPr>
          </w:p>
        </w:tc>
      </w:tr>
      <w:tr w:rsidR="005F5B63" w14:paraId="3FB9FB80" w14:textId="77777777" w:rsidTr="00F85E6A">
        <w:trPr>
          <w:trHeight w:val="196"/>
        </w:trPr>
        <w:tc>
          <w:tcPr>
            <w:tcW w:w="7625" w:type="dxa"/>
            <w:vMerge/>
            <w:tcBorders>
              <w:left w:val="single" w:sz="24" w:space="0" w:color="FFFF00"/>
              <w:right w:val="single" w:sz="24" w:space="0" w:color="FFFF00"/>
            </w:tcBorders>
            <w:vAlign w:val="center"/>
          </w:tcPr>
          <w:p w14:paraId="31FB3679" w14:textId="77777777" w:rsidR="005F5B63" w:rsidRPr="00AA5F4C" w:rsidRDefault="005F5B63" w:rsidP="00DB6A1C">
            <w:pPr>
              <w:pStyle w:val="ListParagraph"/>
              <w:numPr>
                <w:ilvl w:val="0"/>
                <w:numId w:val="4"/>
              </w:numPr>
              <w:tabs>
                <w:tab w:val="left" w:pos="16170"/>
              </w:tabs>
              <w:ind w:left="171" w:hanging="136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FFFF00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0D659A2D" w14:textId="77777777" w:rsidR="005F5B63" w:rsidRPr="00D4496D" w:rsidRDefault="005F5B63" w:rsidP="00D4496D">
            <w:pPr>
              <w:tabs>
                <w:tab w:val="left" w:pos="16170"/>
              </w:tabs>
              <w:ind w:left="35"/>
              <w:rPr>
                <w:sz w:val="16"/>
                <w:szCs w:val="16"/>
              </w:rPr>
            </w:pPr>
          </w:p>
        </w:tc>
        <w:tc>
          <w:tcPr>
            <w:tcW w:w="7513" w:type="dxa"/>
            <w:vMerge/>
            <w:tcBorders>
              <w:left w:val="single" w:sz="24" w:space="0" w:color="FFC000"/>
              <w:right w:val="single" w:sz="24" w:space="0" w:color="FFC000"/>
            </w:tcBorders>
            <w:shd w:val="clear" w:color="auto" w:fill="FFFFFF" w:themeFill="background1"/>
          </w:tcPr>
          <w:p w14:paraId="0DD85823" w14:textId="77777777" w:rsidR="005F5B63" w:rsidRPr="00AA5F4C" w:rsidRDefault="005F5B63" w:rsidP="00DB6A1C">
            <w:pPr>
              <w:pStyle w:val="ListParagraph"/>
              <w:numPr>
                <w:ilvl w:val="0"/>
                <w:numId w:val="4"/>
              </w:numPr>
              <w:tabs>
                <w:tab w:val="left" w:pos="16170"/>
              </w:tabs>
              <w:ind w:left="171" w:hanging="136"/>
              <w:rPr>
                <w:sz w:val="16"/>
                <w:szCs w:val="16"/>
              </w:rPr>
            </w:pPr>
          </w:p>
        </w:tc>
      </w:tr>
      <w:tr w:rsidR="005F5B63" w14:paraId="519C6C2F" w14:textId="77777777" w:rsidTr="00F85E6A">
        <w:trPr>
          <w:trHeight w:val="120"/>
        </w:trPr>
        <w:tc>
          <w:tcPr>
            <w:tcW w:w="7625" w:type="dxa"/>
            <w:vMerge/>
            <w:tcBorders>
              <w:left w:val="single" w:sz="24" w:space="0" w:color="FFFF00"/>
              <w:right w:val="single" w:sz="24" w:space="0" w:color="FFFF00"/>
            </w:tcBorders>
            <w:vAlign w:val="center"/>
          </w:tcPr>
          <w:p w14:paraId="6AA3D8BB" w14:textId="215D9D98" w:rsidR="005F5B63" w:rsidRPr="00376477" w:rsidRDefault="005F5B63" w:rsidP="00C15205">
            <w:pPr>
              <w:tabs>
                <w:tab w:val="left" w:pos="1617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FFFF00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2ABE804F" w14:textId="77777777" w:rsidR="005F5B63" w:rsidRPr="00651062" w:rsidRDefault="005F5B63" w:rsidP="00C15205">
            <w:pPr>
              <w:tabs>
                <w:tab w:val="left" w:pos="1617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7513" w:type="dxa"/>
            <w:vMerge/>
            <w:tcBorders>
              <w:left w:val="single" w:sz="24" w:space="0" w:color="FFC000"/>
              <w:right w:val="single" w:sz="24" w:space="0" w:color="FFC000"/>
            </w:tcBorders>
            <w:shd w:val="clear" w:color="auto" w:fill="FFFFFF" w:themeFill="background1"/>
          </w:tcPr>
          <w:p w14:paraId="694D32A2" w14:textId="77777777" w:rsidR="005F5B63" w:rsidRPr="00651062" w:rsidRDefault="005F5B63" w:rsidP="00C15205">
            <w:pPr>
              <w:tabs>
                <w:tab w:val="left" w:pos="16170"/>
              </w:tabs>
              <w:jc w:val="right"/>
              <w:rPr>
                <w:sz w:val="16"/>
                <w:szCs w:val="16"/>
              </w:rPr>
            </w:pPr>
          </w:p>
        </w:tc>
      </w:tr>
      <w:tr w:rsidR="005F5B63" w14:paraId="08B0BD6D" w14:textId="77777777" w:rsidTr="00AD08C5">
        <w:trPr>
          <w:trHeight w:val="120"/>
        </w:trPr>
        <w:tc>
          <w:tcPr>
            <w:tcW w:w="7625" w:type="dxa"/>
            <w:vMerge/>
            <w:tcBorders>
              <w:left w:val="single" w:sz="24" w:space="0" w:color="FFFF00"/>
              <w:right w:val="single" w:sz="24" w:space="0" w:color="FFFF00"/>
            </w:tcBorders>
            <w:vAlign w:val="center"/>
          </w:tcPr>
          <w:p w14:paraId="7C728E24" w14:textId="4CBFC97B" w:rsidR="005F5B63" w:rsidRPr="00376477" w:rsidRDefault="005F5B63" w:rsidP="00C15205">
            <w:pPr>
              <w:tabs>
                <w:tab w:val="left" w:pos="1617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FFFF00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51C3EA0C" w14:textId="77777777" w:rsidR="005F5B63" w:rsidRPr="00651062" w:rsidRDefault="005F5B63" w:rsidP="000132EC">
            <w:pPr>
              <w:tabs>
                <w:tab w:val="left" w:pos="1617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7513" w:type="dxa"/>
            <w:vMerge/>
            <w:tcBorders>
              <w:left w:val="single" w:sz="24" w:space="0" w:color="FFC000"/>
              <w:right w:val="single" w:sz="24" w:space="0" w:color="FFC000"/>
            </w:tcBorders>
            <w:shd w:val="clear" w:color="auto" w:fill="FFFFFF" w:themeFill="background1"/>
          </w:tcPr>
          <w:p w14:paraId="63F6A8A5" w14:textId="77777777" w:rsidR="005F5B63" w:rsidRPr="00651062" w:rsidRDefault="005F5B63" w:rsidP="000132EC">
            <w:pPr>
              <w:tabs>
                <w:tab w:val="left" w:pos="16170"/>
              </w:tabs>
              <w:jc w:val="right"/>
              <w:rPr>
                <w:sz w:val="16"/>
                <w:szCs w:val="16"/>
              </w:rPr>
            </w:pPr>
          </w:p>
        </w:tc>
      </w:tr>
      <w:tr w:rsidR="005F5B63" w14:paraId="303FA606" w14:textId="77777777" w:rsidTr="00AD08C5">
        <w:trPr>
          <w:trHeight w:val="120"/>
        </w:trPr>
        <w:tc>
          <w:tcPr>
            <w:tcW w:w="7625" w:type="dxa"/>
            <w:vMerge/>
            <w:tcBorders>
              <w:left w:val="single" w:sz="24" w:space="0" w:color="FFFF00"/>
              <w:right w:val="single" w:sz="24" w:space="0" w:color="FFFF00"/>
            </w:tcBorders>
            <w:vAlign w:val="center"/>
          </w:tcPr>
          <w:p w14:paraId="04507167" w14:textId="7E90B846" w:rsidR="005F5B63" w:rsidRPr="00376477" w:rsidRDefault="005F5B63" w:rsidP="00C15205">
            <w:pPr>
              <w:tabs>
                <w:tab w:val="left" w:pos="1617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FFFF00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1D1B39F0" w14:textId="77777777" w:rsidR="005F5B63" w:rsidRPr="00651062" w:rsidRDefault="005F5B63" w:rsidP="00C15205">
            <w:pPr>
              <w:tabs>
                <w:tab w:val="left" w:pos="1617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7513" w:type="dxa"/>
            <w:vMerge/>
            <w:tcBorders>
              <w:left w:val="single" w:sz="24" w:space="0" w:color="FFC000"/>
              <w:right w:val="single" w:sz="24" w:space="0" w:color="FFC000"/>
            </w:tcBorders>
            <w:shd w:val="clear" w:color="auto" w:fill="FFFFFF" w:themeFill="background1"/>
          </w:tcPr>
          <w:p w14:paraId="388A6489" w14:textId="77777777" w:rsidR="005F5B63" w:rsidRPr="00651062" w:rsidRDefault="005F5B63" w:rsidP="00C15205">
            <w:pPr>
              <w:tabs>
                <w:tab w:val="left" w:pos="16170"/>
              </w:tabs>
              <w:jc w:val="right"/>
              <w:rPr>
                <w:sz w:val="16"/>
                <w:szCs w:val="16"/>
              </w:rPr>
            </w:pPr>
          </w:p>
        </w:tc>
      </w:tr>
      <w:tr w:rsidR="005F5B63" w14:paraId="4578B732" w14:textId="77777777" w:rsidTr="00AD08C5">
        <w:trPr>
          <w:trHeight w:val="120"/>
        </w:trPr>
        <w:tc>
          <w:tcPr>
            <w:tcW w:w="7625" w:type="dxa"/>
            <w:vMerge/>
            <w:tcBorders>
              <w:left w:val="single" w:sz="24" w:space="0" w:color="FFFF00"/>
              <w:right w:val="single" w:sz="24" w:space="0" w:color="FFFF00"/>
            </w:tcBorders>
            <w:vAlign w:val="center"/>
          </w:tcPr>
          <w:p w14:paraId="653A5A4E" w14:textId="6185CD0A" w:rsidR="005F5B63" w:rsidRPr="00376477" w:rsidRDefault="005F5B63" w:rsidP="00C15205">
            <w:pPr>
              <w:tabs>
                <w:tab w:val="left" w:pos="1617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FFFF00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0AA749E4" w14:textId="77777777" w:rsidR="005F5B63" w:rsidRPr="00651062" w:rsidRDefault="005F5B63" w:rsidP="00C15205">
            <w:pPr>
              <w:tabs>
                <w:tab w:val="left" w:pos="1617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7513" w:type="dxa"/>
            <w:vMerge/>
            <w:tcBorders>
              <w:left w:val="single" w:sz="24" w:space="0" w:color="FFC000"/>
              <w:right w:val="single" w:sz="24" w:space="0" w:color="FFC000"/>
            </w:tcBorders>
            <w:shd w:val="clear" w:color="auto" w:fill="FFFFFF" w:themeFill="background1"/>
          </w:tcPr>
          <w:p w14:paraId="4ECA645A" w14:textId="77777777" w:rsidR="005F5B63" w:rsidRPr="00651062" w:rsidRDefault="005F5B63" w:rsidP="00C15205">
            <w:pPr>
              <w:tabs>
                <w:tab w:val="left" w:pos="16170"/>
              </w:tabs>
              <w:jc w:val="right"/>
              <w:rPr>
                <w:sz w:val="16"/>
                <w:szCs w:val="16"/>
              </w:rPr>
            </w:pPr>
          </w:p>
        </w:tc>
      </w:tr>
      <w:tr w:rsidR="005F5B63" w14:paraId="0C4F99A7" w14:textId="77777777" w:rsidTr="00AD08C5">
        <w:trPr>
          <w:trHeight w:val="120"/>
        </w:trPr>
        <w:tc>
          <w:tcPr>
            <w:tcW w:w="7625" w:type="dxa"/>
            <w:vMerge/>
            <w:tcBorders>
              <w:left w:val="single" w:sz="24" w:space="0" w:color="FFFF00"/>
              <w:right w:val="single" w:sz="24" w:space="0" w:color="FFFF00"/>
            </w:tcBorders>
            <w:vAlign w:val="center"/>
          </w:tcPr>
          <w:p w14:paraId="3242D4E8" w14:textId="6E242849" w:rsidR="005F5B63" w:rsidRPr="00376477" w:rsidRDefault="005F5B63" w:rsidP="00C15205">
            <w:pPr>
              <w:tabs>
                <w:tab w:val="left" w:pos="1617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FFFF00"/>
              <w:bottom w:val="nil"/>
              <w:right w:val="single" w:sz="24" w:space="0" w:color="FFC000"/>
            </w:tcBorders>
            <w:shd w:val="clear" w:color="auto" w:fill="FFFFFF" w:themeFill="background1"/>
          </w:tcPr>
          <w:p w14:paraId="48EE9D06" w14:textId="77777777" w:rsidR="005F5B63" w:rsidRPr="00651062" w:rsidRDefault="005F5B63" w:rsidP="00C15205">
            <w:pPr>
              <w:tabs>
                <w:tab w:val="left" w:pos="1617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7513" w:type="dxa"/>
            <w:vMerge/>
            <w:tcBorders>
              <w:left w:val="single" w:sz="24" w:space="0" w:color="FFC000"/>
              <w:right w:val="single" w:sz="24" w:space="0" w:color="FFC000"/>
            </w:tcBorders>
            <w:shd w:val="clear" w:color="auto" w:fill="FFFFFF" w:themeFill="background1"/>
          </w:tcPr>
          <w:p w14:paraId="050AD9BB" w14:textId="77777777" w:rsidR="005F5B63" w:rsidRPr="00651062" w:rsidRDefault="005F5B63" w:rsidP="00C15205">
            <w:pPr>
              <w:tabs>
                <w:tab w:val="left" w:pos="16170"/>
              </w:tabs>
              <w:jc w:val="right"/>
              <w:rPr>
                <w:sz w:val="16"/>
                <w:szCs w:val="16"/>
              </w:rPr>
            </w:pPr>
          </w:p>
        </w:tc>
      </w:tr>
      <w:tr w:rsidR="005F5B63" w14:paraId="5861DF3F" w14:textId="77777777" w:rsidTr="00AD08C5">
        <w:trPr>
          <w:trHeight w:val="120"/>
        </w:trPr>
        <w:tc>
          <w:tcPr>
            <w:tcW w:w="7625" w:type="dxa"/>
            <w:vMerge/>
            <w:tcBorders>
              <w:left w:val="single" w:sz="24" w:space="0" w:color="FFFF00"/>
              <w:bottom w:val="single" w:sz="24" w:space="0" w:color="FFFF00"/>
              <w:right w:val="single" w:sz="24" w:space="0" w:color="FFFF00"/>
            </w:tcBorders>
            <w:vAlign w:val="center"/>
          </w:tcPr>
          <w:p w14:paraId="6B7202C4" w14:textId="1A30A3D2" w:rsidR="005F5B63" w:rsidRPr="00376477" w:rsidRDefault="005F5B63" w:rsidP="00C15205">
            <w:pPr>
              <w:tabs>
                <w:tab w:val="left" w:pos="1617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FFFF00"/>
              <w:bottom w:val="nil"/>
              <w:right w:val="single" w:sz="24" w:space="0" w:color="FFC000"/>
            </w:tcBorders>
          </w:tcPr>
          <w:p w14:paraId="0FE11C42" w14:textId="77777777" w:rsidR="005F5B63" w:rsidRPr="00651062" w:rsidRDefault="005F5B63" w:rsidP="00C15205">
            <w:pPr>
              <w:tabs>
                <w:tab w:val="left" w:pos="1617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7513" w:type="dxa"/>
            <w:vMerge/>
            <w:tcBorders>
              <w:left w:val="single" w:sz="24" w:space="0" w:color="FFC000"/>
              <w:bottom w:val="single" w:sz="24" w:space="0" w:color="FFC000"/>
              <w:right w:val="single" w:sz="24" w:space="0" w:color="FFC000"/>
            </w:tcBorders>
            <w:shd w:val="clear" w:color="auto" w:fill="FFFFFF" w:themeFill="background1"/>
          </w:tcPr>
          <w:p w14:paraId="4A05B79D" w14:textId="77777777" w:rsidR="005F5B63" w:rsidRPr="00651062" w:rsidRDefault="005F5B63" w:rsidP="00C15205">
            <w:pPr>
              <w:tabs>
                <w:tab w:val="left" w:pos="16170"/>
              </w:tabs>
              <w:jc w:val="right"/>
              <w:rPr>
                <w:sz w:val="16"/>
                <w:szCs w:val="16"/>
              </w:rPr>
            </w:pPr>
          </w:p>
        </w:tc>
      </w:tr>
    </w:tbl>
    <w:p w14:paraId="3DBE4C3A" w14:textId="77777777" w:rsidR="002B51E3" w:rsidRPr="00100082" w:rsidRDefault="002B51E3" w:rsidP="00286C3C">
      <w:pPr>
        <w:tabs>
          <w:tab w:val="left" w:pos="16170"/>
        </w:tabs>
        <w:rPr>
          <w:sz w:val="4"/>
          <w:szCs w:val="4"/>
        </w:rPr>
      </w:pPr>
    </w:p>
    <w:tbl>
      <w:tblPr>
        <w:tblStyle w:val="TableGrid"/>
        <w:tblW w:w="15421" w:type="dxa"/>
        <w:tblLook w:val="04A0" w:firstRow="1" w:lastRow="0" w:firstColumn="1" w:lastColumn="0" w:noHBand="0" w:noVBand="1"/>
      </w:tblPr>
      <w:tblGrid>
        <w:gridCol w:w="532"/>
        <w:gridCol w:w="1831"/>
        <w:gridCol w:w="565"/>
        <w:gridCol w:w="9800"/>
        <w:gridCol w:w="1134"/>
        <w:gridCol w:w="835"/>
        <w:gridCol w:w="724"/>
      </w:tblGrid>
      <w:tr w:rsidR="00F83A70" w14:paraId="51E7A019" w14:textId="77777777" w:rsidTr="00F83A70">
        <w:tc>
          <w:tcPr>
            <w:tcW w:w="15421" w:type="dxa"/>
            <w:gridSpan w:val="7"/>
            <w:tcBorders>
              <w:top w:val="single" w:sz="24" w:space="0" w:color="00B050"/>
              <w:left w:val="single" w:sz="24" w:space="0" w:color="00B050"/>
              <w:bottom w:val="single" w:sz="4" w:space="0" w:color="A6A6A6" w:themeColor="background1" w:themeShade="A6"/>
              <w:right w:val="single" w:sz="24" w:space="0" w:color="00B050"/>
            </w:tcBorders>
            <w:shd w:val="clear" w:color="auto" w:fill="92D050"/>
            <w:vAlign w:val="center"/>
          </w:tcPr>
          <w:p w14:paraId="487F2CD4" w14:textId="77777777" w:rsidR="00F83A70" w:rsidRPr="00F83A70" w:rsidRDefault="00F83A70" w:rsidP="003A52F0">
            <w:pPr>
              <w:tabs>
                <w:tab w:val="left" w:pos="16170"/>
              </w:tabs>
              <w:jc w:val="center"/>
            </w:pPr>
            <w:r>
              <w:rPr>
                <w:b/>
              </w:rPr>
              <w:t xml:space="preserve">How </w:t>
            </w:r>
            <w:r w:rsidRPr="00F83A70">
              <w:rPr>
                <w:i/>
              </w:rPr>
              <w:t>are we going to move from where we are now to where we want to be?</w:t>
            </w:r>
          </w:p>
        </w:tc>
      </w:tr>
      <w:tr w:rsidR="00737759" w14:paraId="5FE8A5F2" w14:textId="77777777" w:rsidTr="00336EF2">
        <w:tc>
          <w:tcPr>
            <w:tcW w:w="532" w:type="dxa"/>
            <w:tcBorders>
              <w:top w:val="single" w:sz="4" w:space="0" w:color="A6A6A6" w:themeColor="background1" w:themeShade="A6"/>
              <w:left w:val="single" w:sz="24" w:space="0" w:color="00B05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2D050"/>
            <w:vAlign w:val="center"/>
          </w:tcPr>
          <w:p w14:paraId="3DF5CC2E" w14:textId="77777777" w:rsidR="00775134" w:rsidRPr="00651062" w:rsidRDefault="00775134" w:rsidP="00103024">
            <w:pPr>
              <w:tabs>
                <w:tab w:val="left" w:pos="161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</w:t>
            </w:r>
          </w:p>
        </w:tc>
        <w:tc>
          <w:tcPr>
            <w:tcW w:w="18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2D050"/>
            <w:vAlign w:val="center"/>
          </w:tcPr>
          <w:p w14:paraId="19A6C62C" w14:textId="16BE85BC" w:rsidR="00775134" w:rsidRPr="00651062" w:rsidRDefault="00EE54D2" w:rsidP="00103024">
            <w:pPr>
              <w:tabs>
                <w:tab w:val="left" w:pos="161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-Day Milestones</w:t>
            </w: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2D050"/>
            <w:vAlign w:val="center"/>
          </w:tcPr>
          <w:p w14:paraId="2E0D4813" w14:textId="77777777" w:rsidR="00775134" w:rsidRPr="00651062" w:rsidRDefault="00775134" w:rsidP="00103024">
            <w:pPr>
              <w:tabs>
                <w:tab w:val="left" w:pos="161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</w:t>
            </w:r>
          </w:p>
        </w:tc>
        <w:tc>
          <w:tcPr>
            <w:tcW w:w="9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2D050"/>
            <w:vAlign w:val="center"/>
          </w:tcPr>
          <w:p w14:paraId="4E92BC52" w14:textId="37D26DD9" w:rsidR="00775134" w:rsidRPr="006B4486" w:rsidRDefault="00EE54D2" w:rsidP="00103024">
            <w:pPr>
              <w:tabs>
                <w:tab w:val="left" w:pos="161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ons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2D050"/>
            <w:vAlign w:val="center"/>
          </w:tcPr>
          <w:p w14:paraId="6E4F7133" w14:textId="77777777" w:rsidR="00775134" w:rsidRPr="00651062" w:rsidRDefault="00336EF2" w:rsidP="00103024">
            <w:pPr>
              <w:tabs>
                <w:tab w:val="left" w:pos="161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en</w:t>
            </w:r>
          </w:p>
        </w:tc>
        <w:tc>
          <w:tcPr>
            <w:tcW w:w="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2D050"/>
            <w:vAlign w:val="center"/>
          </w:tcPr>
          <w:p w14:paraId="78B6A271" w14:textId="77777777" w:rsidR="00775134" w:rsidRPr="00651062" w:rsidRDefault="00336EF2" w:rsidP="00103024">
            <w:pPr>
              <w:tabs>
                <w:tab w:val="left" w:pos="161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om</w:t>
            </w:r>
          </w:p>
        </w:tc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00B050"/>
            </w:tcBorders>
            <w:shd w:val="clear" w:color="auto" w:fill="92D050"/>
            <w:vAlign w:val="center"/>
          </w:tcPr>
          <w:p w14:paraId="1182BF11" w14:textId="77777777" w:rsidR="00775134" w:rsidRPr="00651062" w:rsidRDefault="008361E1" w:rsidP="003A52F0">
            <w:pPr>
              <w:tabs>
                <w:tab w:val="left" w:pos="161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tus</w:t>
            </w:r>
          </w:p>
        </w:tc>
      </w:tr>
      <w:tr w:rsidR="00E86682" w14:paraId="4CA390D5" w14:textId="77777777" w:rsidTr="00336EF2">
        <w:tc>
          <w:tcPr>
            <w:tcW w:w="532" w:type="dxa"/>
            <w:vMerge w:val="restart"/>
            <w:tcBorders>
              <w:top w:val="single" w:sz="4" w:space="0" w:color="A6A6A6" w:themeColor="background1" w:themeShade="A6"/>
              <w:left w:val="single" w:sz="24" w:space="0" w:color="00B05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332CA5" w14:textId="77777777" w:rsidR="00E86682" w:rsidRPr="00D84B5C" w:rsidRDefault="00E86682" w:rsidP="007672F2">
            <w:pPr>
              <w:tabs>
                <w:tab w:val="left" w:pos="16170"/>
              </w:tabs>
              <w:jc w:val="center"/>
              <w:rPr>
                <w:b/>
                <w:sz w:val="18"/>
                <w:szCs w:val="18"/>
              </w:rPr>
            </w:pPr>
            <w:r w:rsidRPr="00D84B5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3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44C02E" w14:textId="77777777" w:rsidR="00E86682" w:rsidRPr="00D84B5C" w:rsidRDefault="00E86682" w:rsidP="0042293D">
            <w:pPr>
              <w:tabs>
                <w:tab w:val="left" w:pos="1617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8DA9DB" w14:textId="77777777" w:rsidR="00E86682" w:rsidRPr="00D84B5C" w:rsidRDefault="00E86682" w:rsidP="007672F2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  <w:r w:rsidRPr="00D84B5C">
              <w:rPr>
                <w:b/>
                <w:color w:val="7F7F7F" w:themeColor="text1" w:themeTint="80"/>
                <w:sz w:val="18"/>
                <w:szCs w:val="18"/>
              </w:rPr>
              <w:t>1.1</w:t>
            </w:r>
          </w:p>
        </w:tc>
        <w:tc>
          <w:tcPr>
            <w:tcW w:w="9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BA2E37" w14:textId="77777777" w:rsidR="00E86682" w:rsidRPr="00D84B5C" w:rsidRDefault="00E86682" w:rsidP="00286C3C">
            <w:pPr>
              <w:tabs>
                <w:tab w:val="left" w:pos="1617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8BF741" w14:textId="77777777" w:rsidR="00E86682" w:rsidRPr="00D84B5C" w:rsidRDefault="00E86682" w:rsidP="00103024">
            <w:pPr>
              <w:tabs>
                <w:tab w:val="left" w:pos="161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995B72" w14:textId="77777777" w:rsidR="00E86682" w:rsidRPr="00D84B5C" w:rsidRDefault="00E86682" w:rsidP="00103024">
            <w:pPr>
              <w:tabs>
                <w:tab w:val="left" w:pos="161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00B050"/>
            </w:tcBorders>
            <w:vAlign w:val="center"/>
          </w:tcPr>
          <w:p w14:paraId="0555EE4C" w14:textId="77777777" w:rsidR="00E86682" w:rsidRPr="0077444D" w:rsidRDefault="00E86682" w:rsidP="00103024">
            <w:pPr>
              <w:tabs>
                <w:tab w:val="left" w:pos="16170"/>
              </w:tabs>
              <w:jc w:val="right"/>
              <w:rPr>
                <w:b/>
                <w:color w:val="FF9900"/>
                <w:sz w:val="18"/>
                <w:szCs w:val="18"/>
              </w:rPr>
            </w:pPr>
          </w:p>
        </w:tc>
      </w:tr>
      <w:tr w:rsidR="00E86682" w14:paraId="25FD9FE4" w14:textId="77777777" w:rsidTr="00336EF2">
        <w:tc>
          <w:tcPr>
            <w:tcW w:w="532" w:type="dxa"/>
            <w:vMerge/>
            <w:tcBorders>
              <w:left w:val="single" w:sz="24" w:space="0" w:color="00B05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F81033" w14:textId="77777777" w:rsidR="00E86682" w:rsidRPr="00D84B5C" w:rsidRDefault="00E86682" w:rsidP="007672F2">
            <w:pPr>
              <w:tabs>
                <w:tab w:val="left" w:pos="1617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923FAD" w14:textId="77777777" w:rsidR="00E86682" w:rsidRPr="00D84B5C" w:rsidRDefault="00E86682" w:rsidP="0042293D">
            <w:pPr>
              <w:tabs>
                <w:tab w:val="left" w:pos="1617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A1D72C" w14:textId="77777777" w:rsidR="00E86682" w:rsidRPr="00D84B5C" w:rsidRDefault="00E86682" w:rsidP="007672F2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  <w:r w:rsidRPr="00D84B5C">
              <w:rPr>
                <w:b/>
                <w:color w:val="7F7F7F" w:themeColor="text1" w:themeTint="80"/>
                <w:sz w:val="18"/>
                <w:szCs w:val="18"/>
              </w:rPr>
              <w:t>1.2</w:t>
            </w:r>
          </w:p>
        </w:tc>
        <w:tc>
          <w:tcPr>
            <w:tcW w:w="9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C86843" w14:textId="77777777" w:rsidR="00E86682" w:rsidRPr="00D84B5C" w:rsidRDefault="00E86682" w:rsidP="006D2D6B">
            <w:pPr>
              <w:tabs>
                <w:tab w:val="left" w:pos="1617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548B70" w14:textId="77777777" w:rsidR="00E86682" w:rsidRPr="00D84B5C" w:rsidRDefault="00E86682" w:rsidP="00103024">
            <w:pPr>
              <w:tabs>
                <w:tab w:val="left" w:pos="161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760AE6" w14:textId="77777777" w:rsidR="00E86682" w:rsidRPr="00D84B5C" w:rsidRDefault="00E86682" w:rsidP="00103024">
            <w:pPr>
              <w:tabs>
                <w:tab w:val="left" w:pos="161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00B050"/>
            </w:tcBorders>
            <w:vAlign w:val="center"/>
          </w:tcPr>
          <w:p w14:paraId="5C8CF0C5" w14:textId="77777777" w:rsidR="00E86682" w:rsidRPr="0077444D" w:rsidRDefault="00E86682" w:rsidP="00103024">
            <w:pPr>
              <w:tabs>
                <w:tab w:val="left" w:pos="16170"/>
              </w:tabs>
              <w:jc w:val="right"/>
              <w:rPr>
                <w:color w:val="FF9900"/>
                <w:sz w:val="18"/>
                <w:szCs w:val="18"/>
              </w:rPr>
            </w:pPr>
          </w:p>
        </w:tc>
      </w:tr>
      <w:tr w:rsidR="00B107AE" w14:paraId="267F305B" w14:textId="77777777" w:rsidTr="00336EF2">
        <w:tc>
          <w:tcPr>
            <w:tcW w:w="532" w:type="dxa"/>
            <w:vMerge/>
            <w:tcBorders>
              <w:left w:val="single" w:sz="24" w:space="0" w:color="00B05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EBBE01" w14:textId="77777777" w:rsidR="00B107AE" w:rsidRPr="00D84B5C" w:rsidRDefault="00B107AE" w:rsidP="007672F2">
            <w:pPr>
              <w:tabs>
                <w:tab w:val="left" w:pos="1617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E4ED7A" w14:textId="77777777" w:rsidR="00B107AE" w:rsidRPr="00D84B5C" w:rsidRDefault="00B107AE" w:rsidP="0042293D">
            <w:pPr>
              <w:tabs>
                <w:tab w:val="left" w:pos="1617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77353E" w14:textId="77777777" w:rsidR="00B107AE" w:rsidRDefault="00B107AE" w:rsidP="007672F2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b/>
                <w:color w:val="7F7F7F" w:themeColor="text1" w:themeTint="80"/>
                <w:sz w:val="18"/>
                <w:szCs w:val="18"/>
              </w:rPr>
              <w:t>1.3</w:t>
            </w:r>
          </w:p>
        </w:tc>
        <w:tc>
          <w:tcPr>
            <w:tcW w:w="9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424FC9" w14:textId="77777777" w:rsidR="00B107AE" w:rsidRPr="00D84B5C" w:rsidRDefault="00B107AE" w:rsidP="006D2D6B">
            <w:pPr>
              <w:tabs>
                <w:tab w:val="left" w:pos="1617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FB97B4" w14:textId="77777777" w:rsidR="00B107AE" w:rsidRPr="00D84B5C" w:rsidRDefault="00B107AE" w:rsidP="00103024">
            <w:pPr>
              <w:tabs>
                <w:tab w:val="left" w:pos="161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F7AB63" w14:textId="77777777" w:rsidR="00B107AE" w:rsidRPr="00D84B5C" w:rsidRDefault="00B107AE" w:rsidP="00103024">
            <w:pPr>
              <w:tabs>
                <w:tab w:val="left" w:pos="161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00B050"/>
            </w:tcBorders>
            <w:vAlign w:val="center"/>
          </w:tcPr>
          <w:p w14:paraId="1476A406" w14:textId="77777777" w:rsidR="00B107AE" w:rsidRPr="0077444D" w:rsidRDefault="00B107AE" w:rsidP="00103024">
            <w:pPr>
              <w:tabs>
                <w:tab w:val="left" w:pos="16170"/>
              </w:tabs>
              <w:jc w:val="right"/>
              <w:rPr>
                <w:color w:val="FF9900"/>
                <w:sz w:val="18"/>
                <w:szCs w:val="18"/>
              </w:rPr>
            </w:pPr>
          </w:p>
        </w:tc>
      </w:tr>
      <w:tr w:rsidR="00D84B5C" w14:paraId="4DB13899" w14:textId="77777777" w:rsidTr="00336EF2">
        <w:tc>
          <w:tcPr>
            <w:tcW w:w="532" w:type="dxa"/>
            <w:vMerge/>
            <w:tcBorders>
              <w:left w:val="single" w:sz="24" w:space="0" w:color="00B05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6ED30B" w14:textId="77777777" w:rsidR="00D84B5C" w:rsidRPr="00D84B5C" w:rsidRDefault="00D84B5C" w:rsidP="007672F2">
            <w:pPr>
              <w:tabs>
                <w:tab w:val="left" w:pos="1617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A351D8" w14:textId="77777777" w:rsidR="00D84B5C" w:rsidRPr="00D84B5C" w:rsidRDefault="00D84B5C" w:rsidP="0042293D">
            <w:pPr>
              <w:tabs>
                <w:tab w:val="left" w:pos="1617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87A741" w14:textId="77777777" w:rsidR="00D84B5C" w:rsidRPr="00D84B5C" w:rsidRDefault="00B107AE" w:rsidP="007672F2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b/>
                <w:color w:val="7F7F7F" w:themeColor="text1" w:themeTint="80"/>
                <w:sz w:val="18"/>
                <w:szCs w:val="18"/>
              </w:rPr>
              <w:t>1.4</w:t>
            </w:r>
          </w:p>
        </w:tc>
        <w:tc>
          <w:tcPr>
            <w:tcW w:w="9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285602" w14:textId="77777777" w:rsidR="00D84B5C" w:rsidRPr="00D84B5C" w:rsidRDefault="00D84B5C" w:rsidP="006D2D6B">
            <w:pPr>
              <w:tabs>
                <w:tab w:val="left" w:pos="1617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786C0F" w14:textId="77777777" w:rsidR="00D84B5C" w:rsidRPr="00D84B5C" w:rsidRDefault="00D84B5C" w:rsidP="00103024">
            <w:pPr>
              <w:tabs>
                <w:tab w:val="left" w:pos="161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D6537E" w14:textId="77777777" w:rsidR="00D84B5C" w:rsidRPr="00D84B5C" w:rsidRDefault="00D84B5C" w:rsidP="00103024">
            <w:pPr>
              <w:tabs>
                <w:tab w:val="left" w:pos="161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00B050"/>
            </w:tcBorders>
            <w:vAlign w:val="center"/>
          </w:tcPr>
          <w:p w14:paraId="124DCCA9" w14:textId="77777777" w:rsidR="00D84B5C" w:rsidRPr="0077444D" w:rsidRDefault="00D84B5C" w:rsidP="00103024">
            <w:pPr>
              <w:tabs>
                <w:tab w:val="left" w:pos="16170"/>
              </w:tabs>
              <w:jc w:val="right"/>
              <w:rPr>
                <w:color w:val="FF9900"/>
                <w:sz w:val="18"/>
                <w:szCs w:val="18"/>
              </w:rPr>
            </w:pPr>
          </w:p>
        </w:tc>
      </w:tr>
      <w:tr w:rsidR="006D2D6B" w14:paraId="79A12C30" w14:textId="77777777" w:rsidTr="00336EF2">
        <w:tc>
          <w:tcPr>
            <w:tcW w:w="532" w:type="dxa"/>
            <w:vMerge/>
            <w:tcBorders>
              <w:left w:val="single" w:sz="24" w:space="0" w:color="00B05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D5312E" w14:textId="77777777" w:rsidR="006D2D6B" w:rsidRPr="00D84B5C" w:rsidRDefault="006D2D6B" w:rsidP="007672F2">
            <w:pPr>
              <w:tabs>
                <w:tab w:val="left" w:pos="1617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CC8541" w14:textId="77777777" w:rsidR="006D2D6B" w:rsidRPr="00D84B5C" w:rsidRDefault="006D2D6B" w:rsidP="0042293D">
            <w:pPr>
              <w:tabs>
                <w:tab w:val="left" w:pos="1617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20FCC2" w14:textId="77777777" w:rsidR="006D2D6B" w:rsidRDefault="00B107AE" w:rsidP="007672F2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b/>
                <w:color w:val="7F7F7F" w:themeColor="text1" w:themeTint="80"/>
                <w:sz w:val="18"/>
                <w:szCs w:val="18"/>
              </w:rPr>
              <w:t>1.5</w:t>
            </w:r>
          </w:p>
        </w:tc>
        <w:tc>
          <w:tcPr>
            <w:tcW w:w="9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8D78C5" w14:textId="77777777" w:rsidR="006D2D6B" w:rsidRDefault="006D2D6B" w:rsidP="006D2D6B">
            <w:pPr>
              <w:tabs>
                <w:tab w:val="left" w:pos="1617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5ECC53" w14:textId="77777777" w:rsidR="006D2D6B" w:rsidRPr="00D84B5C" w:rsidRDefault="006D2D6B" w:rsidP="00103024">
            <w:pPr>
              <w:tabs>
                <w:tab w:val="left" w:pos="161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D14CD0" w14:textId="77777777" w:rsidR="006D2D6B" w:rsidRPr="00D84B5C" w:rsidRDefault="006D2D6B" w:rsidP="00103024">
            <w:pPr>
              <w:tabs>
                <w:tab w:val="left" w:pos="161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00B050"/>
            </w:tcBorders>
            <w:vAlign w:val="center"/>
          </w:tcPr>
          <w:p w14:paraId="117CBE67" w14:textId="77777777" w:rsidR="006D2D6B" w:rsidRPr="0077444D" w:rsidRDefault="006D2D6B" w:rsidP="00103024">
            <w:pPr>
              <w:tabs>
                <w:tab w:val="left" w:pos="16170"/>
              </w:tabs>
              <w:jc w:val="right"/>
              <w:rPr>
                <w:b/>
                <w:color w:val="00B050"/>
                <w:sz w:val="18"/>
                <w:szCs w:val="18"/>
              </w:rPr>
            </w:pPr>
          </w:p>
        </w:tc>
      </w:tr>
      <w:tr w:rsidR="00E86682" w14:paraId="7FA4B401" w14:textId="77777777" w:rsidTr="00336EF2">
        <w:tc>
          <w:tcPr>
            <w:tcW w:w="532" w:type="dxa"/>
            <w:vMerge/>
            <w:tcBorders>
              <w:left w:val="single" w:sz="24" w:space="0" w:color="00B05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29252C" w14:textId="77777777" w:rsidR="00E86682" w:rsidRPr="00D84B5C" w:rsidRDefault="00E86682" w:rsidP="007672F2">
            <w:pPr>
              <w:tabs>
                <w:tab w:val="left" w:pos="1617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83ED04" w14:textId="77777777" w:rsidR="00E86682" w:rsidRPr="00D84B5C" w:rsidRDefault="00E86682" w:rsidP="0042293D">
            <w:pPr>
              <w:tabs>
                <w:tab w:val="left" w:pos="1617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2878BD" w14:textId="77777777" w:rsidR="00E86682" w:rsidRPr="00D84B5C" w:rsidRDefault="00B107AE" w:rsidP="007672F2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b/>
                <w:color w:val="7F7F7F" w:themeColor="text1" w:themeTint="80"/>
                <w:sz w:val="18"/>
                <w:szCs w:val="18"/>
              </w:rPr>
              <w:t>1.6</w:t>
            </w:r>
          </w:p>
        </w:tc>
        <w:tc>
          <w:tcPr>
            <w:tcW w:w="9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ACACAC" w14:textId="77777777" w:rsidR="00E86682" w:rsidRPr="00D84B5C" w:rsidRDefault="00E86682" w:rsidP="0077444D">
            <w:pPr>
              <w:tabs>
                <w:tab w:val="left" w:pos="1617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691D4C" w14:textId="77777777" w:rsidR="00E86682" w:rsidRPr="00D84B5C" w:rsidRDefault="00E86682" w:rsidP="00103024">
            <w:pPr>
              <w:tabs>
                <w:tab w:val="left" w:pos="161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95CC24" w14:textId="77777777" w:rsidR="00E86682" w:rsidRPr="00D84B5C" w:rsidRDefault="00E86682" w:rsidP="00103024">
            <w:pPr>
              <w:tabs>
                <w:tab w:val="left" w:pos="161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00B050"/>
            </w:tcBorders>
            <w:vAlign w:val="center"/>
          </w:tcPr>
          <w:p w14:paraId="26C5719F" w14:textId="77777777" w:rsidR="00E86682" w:rsidRPr="0077444D" w:rsidRDefault="00E86682" w:rsidP="00103024">
            <w:pPr>
              <w:tabs>
                <w:tab w:val="left" w:pos="16170"/>
              </w:tabs>
              <w:jc w:val="right"/>
              <w:rPr>
                <w:b/>
                <w:color w:val="FF9900"/>
                <w:sz w:val="18"/>
                <w:szCs w:val="18"/>
              </w:rPr>
            </w:pPr>
          </w:p>
        </w:tc>
      </w:tr>
      <w:tr w:rsidR="00775134" w14:paraId="1CE1C2A8" w14:textId="77777777" w:rsidTr="00336EF2">
        <w:tc>
          <w:tcPr>
            <w:tcW w:w="532" w:type="dxa"/>
            <w:vMerge w:val="restart"/>
            <w:tcBorders>
              <w:top w:val="single" w:sz="12" w:space="0" w:color="A6A6A6" w:themeColor="background1" w:themeShade="A6"/>
              <w:left w:val="single" w:sz="24" w:space="0" w:color="00B05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9A82FF" w14:textId="77777777" w:rsidR="00775134" w:rsidRPr="00D84B5C" w:rsidRDefault="00775134" w:rsidP="007672F2">
            <w:pPr>
              <w:tabs>
                <w:tab w:val="left" w:pos="16170"/>
              </w:tabs>
              <w:jc w:val="center"/>
              <w:rPr>
                <w:b/>
                <w:sz w:val="18"/>
                <w:szCs w:val="18"/>
              </w:rPr>
            </w:pPr>
            <w:r w:rsidRPr="00D84B5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31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A05B8E" w14:textId="77777777" w:rsidR="00775134" w:rsidRPr="00D84B5C" w:rsidRDefault="00775134" w:rsidP="00BE6D3F">
            <w:pPr>
              <w:tabs>
                <w:tab w:val="left" w:pos="1617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E55E94" w14:textId="77777777" w:rsidR="00775134" w:rsidRPr="00D84B5C" w:rsidRDefault="00775134" w:rsidP="007672F2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  <w:r w:rsidRPr="00D84B5C">
              <w:rPr>
                <w:b/>
                <w:color w:val="7F7F7F" w:themeColor="text1" w:themeTint="80"/>
                <w:sz w:val="18"/>
                <w:szCs w:val="18"/>
              </w:rPr>
              <w:t>2.1</w:t>
            </w:r>
          </w:p>
        </w:tc>
        <w:tc>
          <w:tcPr>
            <w:tcW w:w="9800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6A47AE" w14:textId="77777777" w:rsidR="00775134" w:rsidRPr="00D84B5C" w:rsidRDefault="00775134" w:rsidP="00286C3C">
            <w:pPr>
              <w:tabs>
                <w:tab w:val="left" w:pos="1617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4CB7FB" w14:textId="77777777" w:rsidR="00775134" w:rsidRPr="00D84B5C" w:rsidRDefault="00775134" w:rsidP="00103024">
            <w:pPr>
              <w:tabs>
                <w:tab w:val="left" w:pos="161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3ABC86" w14:textId="77777777" w:rsidR="00775134" w:rsidRPr="00D84B5C" w:rsidRDefault="00775134" w:rsidP="00103024">
            <w:pPr>
              <w:tabs>
                <w:tab w:val="left" w:pos="161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00B050"/>
            </w:tcBorders>
            <w:vAlign w:val="center"/>
          </w:tcPr>
          <w:p w14:paraId="6C5F3E31" w14:textId="77777777" w:rsidR="00775134" w:rsidRPr="00D84B5C" w:rsidRDefault="00775134" w:rsidP="00103024">
            <w:pPr>
              <w:tabs>
                <w:tab w:val="left" w:pos="16170"/>
              </w:tabs>
              <w:jc w:val="right"/>
              <w:rPr>
                <w:sz w:val="18"/>
                <w:szCs w:val="18"/>
              </w:rPr>
            </w:pPr>
          </w:p>
        </w:tc>
      </w:tr>
      <w:tr w:rsidR="00B107AE" w14:paraId="54279CC6" w14:textId="77777777" w:rsidTr="00336EF2">
        <w:tc>
          <w:tcPr>
            <w:tcW w:w="532" w:type="dxa"/>
            <w:vMerge/>
            <w:tcBorders>
              <w:left w:val="single" w:sz="24" w:space="0" w:color="00B05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F56D64" w14:textId="77777777" w:rsidR="00B107AE" w:rsidRPr="00D84B5C" w:rsidRDefault="00B107AE" w:rsidP="007672F2">
            <w:pPr>
              <w:tabs>
                <w:tab w:val="left" w:pos="1617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725E4F" w14:textId="77777777" w:rsidR="00B107AE" w:rsidRPr="00D84B5C" w:rsidRDefault="00B107AE" w:rsidP="0042293D">
            <w:pPr>
              <w:tabs>
                <w:tab w:val="left" w:pos="1617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98D365" w14:textId="77777777" w:rsidR="00B107AE" w:rsidRPr="00D84B5C" w:rsidRDefault="00B107AE" w:rsidP="007672F2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b/>
                <w:color w:val="7F7F7F" w:themeColor="text1" w:themeTint="80"/>
                <w:sz w:val="18"/>
                <w:szCs w:val="18"/>
              </w:rPr>
              <w:t>2.2</w:t>
            </w:r>
          </w:p>
        </w:tc>
        <w:tc>
          <w:tcPr>
            <w:tcW w:w="9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F2833E" w14:textId="77777777" w:rsidR="00B107AE" w:rsidRPr="00D84B5C" w:rsidRDefault="00B107AE" w:rsidP="007013FA">
            <w:pPr>
              <w:tabs>
                <w:tab w:val="left" w:pos="1617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A181D1" w14:textId="77777777" w:rsidR="00B107AE" w:rsidRPr="00D84B5C" w:rsidRDefault="00B107AE" w:rsidP="00103024">
            <w:pPr>
              <w:tabs>
                <w:tab w:val="left" w:pos="161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FE13C8" w14:textId="77777777" w:rsidR="00B107AE" w:rsidRPr="00D84B5C" w:rsidRDefault="00B107AE" w:rsidP="00103024">
            <w:pPr>
              <w:tabs>
                <w:tab w:val="left" w:pos="161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00B050"/>
            </w:tcBorders>
            <w:vAlign w:val="center"/>
          </w:tcPr>
          <w:p w14:paraId="0649B168" w14:textId="77777777" w:rsidR="00B107AE" w:rsidRPr="00D84B5C" w:rsidRDefault="00B107AE" w:rsidP="00103024">
            <w:pPr>
              <w:tabs>
                <w:tab w:val="left" w:pos="16170"/>
              </w:tabs>
              <w:jc w:val="right"/>
              <w:rPr>
                <w:sz w:val="18"/>
                <w:szCs w:val="18"/>
              </w:rPr>
            </w:pPr>
          </w:p>
        </w:tc>
      </w:tr>
      <w:tr w:rsidR="00637946" w14:paraId="3C0C8ACC" w14:textId="77777777" w:rsidTr="00336EF2">
        <w:tc>
          <w:tcPr>
            <w:tcW w:w="532" w:type="dxa"/>
            <w:vMerge/>
            <w:tcBorders>
              <w:left w:val="single" w:sz="24" w:space="0" w:color="00B05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B64866" w14:textId="77777777" w:rsidR="00637946" w:rsidRPr="00D84B5C" w:rsidRDefault="00637946" w:rsidP="007672F2">
            <w:pPr>
              <w:tabs>
                <w:tab w:val="left" w:pos="1617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043D30" w14:textId="77777777" w:rsidR="00637946" w:rsidRPr="00D84B5C" w:rsidRDefault="00637946" w:rsidP="0042293D">
            <w:pPr>
              <w:tabs>
                <w:tab w:val="left" w:pos="1617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ABFC87" w14:textId="77777777" w:rsidR="00637946" w:rsidRPr="00D84B5C" w:rsidRDefault="00B107AE" w:rsidP="007672F2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b/>
                <w:color w:val="7F7F7F" w:themeColor="text1" w:themeTint="80"/>
                <w:sz w:val="18"/>
                <w:szCs w:val="18"/>
              </w:rPr>
              <w:t>2.3</w:t>
            </w:r>
          </w:p>
        </w:tc>
        <w:tc>
          <w:tcPr>
            <w:tcW w:w="9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03B9B0" w14:textId="77777777" w:rsidR="00637946" w:rsidRPr="00D84B5C" w:rsidRDefault="00637946" w:rsidP="007013FA">
            <w:pPr>
              <w:tabs>
                <w:tab w:val="left" w:pos="1617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F75C0B" w14:textId="77777777" w:rsidR="00637946" w:rsidRPr="00D84B5C" w:rsidRDefault="00637946" w:rsidP="00103024">
            <w:pPr>
              <w:tabs>
                <w:tab w:val="left" w:pos="161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92FA4D" w14:textId="77777777" w:rsidR="00637946" w:rsidRPr="00D84B5C" w:rsidRDefault="00637946" w:rsidP="00103024">
            <w:pPr>
              <w:tabs>
                <w:tab w:val="left" w:pos="161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00B050"/>
            </w:tcBorders>
            <w:vAlign w:val="center"/>
          </w:tcPr>
          <w:p w14:paraId="5A990974" w14:textId="77777777" w:rsidR="00637946" w:rsidRPr="00D84B5C" w:rsidRDefault="00637946" w:rsidP="00103024">
            <w:pPr>
              <w:tabs>
                <w:tab w:val="left" w:pos="16170"/>
              </w:tabs>
              <w:jc w:val="right"/>
              <w:rPr>
                <w:sz w:val="18"/>
                <w:szCs w:val="18"/>
              </w:rPr>
            </w:pPr>
          </w:p>
        </w:tc>
      </w:tr>
      <w:tr w:rsidR="00376477" w14:paraId="728841CB" w14:textId="77777777" w:rsidTr="00336EF2">
        <w:tc>
          <w:tcPr>
            <w:tcW w:w="532" w:type="dxa"/>
            <w:vMerge/>
            <w:tcBorders>
              <w:left w:val="single" w:sz="24" w:space="0" w:color="00B05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357DEA" w14:textId="77777777" w:rsidR="00376477" w:rsidRPr="00D84B5C" w:rsidRDefault="00376477" w:rsidP="007672F2">
            <w:pPr>
              <w:tabs>
                <w:tab w:val="left" w:pos="1617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2C50A0" w14:textId="77777777" w:rsidR="00376477" w:rsidRPr="00D84B5C" w:rsidRDefault="00376477" w:rsidP="0042293D">
            <w:pPr>
              <w:tabs>
                <w:tab w:val="left" w:pos="1617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1DE312" w14:textId="77777777" w:rsidR="00376477" w:rsidRPr="00D84B5C" w:rsidRDefault="00B107AE" w:rsidP="007672F2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b/>
                <w:color w:val="7F7F7F" w:themeColor="text1" w:themeTint="80"/>
                <w:sz w:val="18"/>
                <w:szCs w:val="18"/>
              </w:rPr>
              <w:t>2.4</w:t>
            </w:r>
          </w:p>
        </w:tc>
        <w:tc>
          <w:tcPr>
            <w:tcW w:w="9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9CCDF4" w14:textId="77777777" w:rsidR="00376477" w:rsidRPr="00D84B5C" w:rsidRDefault="00376477" w:rsidP="007013FA">
            <w:pPr>
              <w:tabs>
                <w:tab w:val="left" w:pos="1617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95EE1F" w14:textId="77777777" w:rsidR="00376477" w:rsidRPr="00D84B5C" w:rsidRDefault="00376477" w:rsidP="00103024">
            <w:pPr>
              <w:tabs>
                <w:tab w:val="left" w:pos="161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DCE4FE" w14:textId="77777777" w:rsidR="00376477" w:rsidRPr="00D84B5C" w:rsidRDefault="00376477" w:rsidP="00103024">
            <w:pPr>
              <w:tabs>
                <w:tab w:val="left" w:pos="161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00B050"/>
            </w:tcBorders>
            <w:vAlign w:val="center"/>
          </w:tcPr>
          <w:p w14:paraId="3C49B3EC" w14:textId="77777777" w:rsidR="00376477" w:rsidRPr="00D84B5C" w:rsidRDefault="00376477" w:rsidP="00103024">
            <w:pPr>
              <w:tabs>
                <w:tab w:val="left" w:pos="16170"/>
              </w:tabs>
              <w:jc w:val="right"/>
              <w:rPr>
                <w:sz w:val="18"/>
                <w:szCs w:val="18"/>
              </w:rPr>
            </w:pPr>
          </w:p>
        </w:tc>
      </w:tr>
      <w:tr w:rsidR="00376477" w14:paraId="5A579A9C" w14:textId="77777777" w:rsidTr="00336EF2">
        <w:tc>
          <w:tcPr>
            <w:tcW w:w="532" w:type="dxa"/>
            <w:vMerge/>
            <w:tcBorders>
              <w:left w:val="single" w:sz="24" w:space="0" w:color="00B05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50F983" w14:textId="77777777" w:rsidR="00376477" w:rsidRPr="00D84B5C" w:rsidRDefault="00376477" w:rsidP="007672F2">
            <w:pPr>
              <w:tabs>
                <w:tab w:val="left" w:pos="1617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80FEAA" w14:textId="77777777" w:rsidR="00376477" w:rsidRPr="00D84B5C" w:rsidRDefault="00376477" w:rsidP="0042293D">
            <w:pPr>
              <w:tabs>
                <w:tab w:val="left" w:pos="1617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B6A524" w14:textId="77777777" w:rsidR="00376477" w:rsidRPr="00D84B5C" w:rsidRDefault="00B107AE" w:rsidP="007672F2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b/>
                <w:color w:val="7F7F7F" w:themeColor="text1" w:themeTint="80"/>
                <w:sz w:val="18"/>
                <w:szCs w:val="18"/>
              </w:rPr>
              <w:t>2.5</w:t>
            </w:r>
          </w:p>
        </w:tc>
        <w:tc>
          <w:tcPr>
            <w:tcW w:w="9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1EA0069" w14:textId="77777777" w:rsidR="00376477" w:rsidRPr="00D84B5C" w:rsidRDefault="00376477" w:rsidP="00637946">
            <w:pPr>
              <w:tabs>
                <w:tab w:val="left" w:pos="1617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1EAE09" w14:textId="77777777" w:rsidR="00376477" w:rsidRPr="00D84B5C" w:rsidRDefault="00376477" w:rsidP="00103024">
            <w:pPr>
              <w:tabs>
                <w:tab w:val="left" w:pos="161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076CB4" w14:textId="77777777" w:rsidR="00376477" w:rsidRPr="00D84B5C" w:rsidRDefault="00376477" w:rsidP="00103024">
            <w:pPr>
              <w:tabs>
                <w:tab w:val="left" w:pos="161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00B050"/>
            </w:tcBorders>
            <w:vAlign w:val="center"/>
          </w:tcPr>
          <w:p w14:paraId="0CE222A4" w14:textId="77777777" w:rsidR="00376477" w:rsidRPr="00D84B5C" w:rsidRDefault="00376477" w:rsidP="00103024">
            <w:pPr>
              <w:tabs>
                <w:tab w:val="left" w:pos="16170"/>
              </w:tabs>
              <w:jc w:val="right"/>
              <w:rPr>
                <w:sz w:val="18"/>
                <w:szCs w:val="18"/>
              </w:rPr>
            </w:pPr>
          </w:p>
        </w:tc>
      </w:tr>
      <w:tr w:rsidR="00737759" w14:paraId="7819EE85" w14:textId="77777777" w:rsidTr="00336EF2">
        <w:trPr>
          <w:trHeight w:val="152"/>
        </w:trPr>
        <w:tc>
          <w:tcPr>
            <w:tcW w:w="532" w:type="dxa"/>
            <w:vMerge/>
            <w:tcBorders>
              <w:left w:val="single" w:sz="24" w:space="0" w:color="00B050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D332E1" w14:textId="77777777" w:rsidR="00775134" w:rsidRPr="00D84B5C" w:rsidRDefault="00775134" w:rsidP="007672F2">
            <w:pPr>
              <w:tabs>
                <w:tab w:val="left" w:pos="1617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1" w:type="dxa"/>
            <w:vMerge/>
            <w:tcBorders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53C445" w14:textId="77777777" w:rsidR="00775134" w:rsidRPr="00D84B5C" w:rsidRDefault="00775134" w:rsidP="0042293D">
            <w:pPr>
              <w:tabs>
                <w:tab w:val="left" w:pos="1617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9D5F82" w14:textId="77777777" w:rsidR="00775134" w:rsidRPr="00D84B5C" w:rsidRDefault="00B107AE" w:rsidP="007672F2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b/>
                <w:color w:val="7F7F7F" w:themeColor="text1" w:themeTint="80"/>
                <w:sz w:val="18"/>
                <w:szCs w:val="18"/>
              </w:rPr>
              <w:t>2.6</w:t>
            </w:r>
          </w:p>
        </w:tc>
        <w:tc>
          <w:tcPr>
            <w:tcW w:w="9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65F343" w14:textId="77777777" w:rsidR="00775134" w:rsidRPr="00D84B5C" w:rsidRDefault="00775134" w:rsidP="00F95CF1">
            <w:pPr>
              <w:tabs>
                <w:tab w:val="left" w:pos="1617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3246E6" w14:textId="77777777" w:rsidR="00775134" w:rsidRPr="00D84B5C" w:rsidRDefault="00775134" w:rsidP="00103024">
            <w:pPr>
              <w:tabs>
                <w:tab w:val="left" w:pos="161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D6E589" w14:textId="77777777" w:rsidR="00775134" w:rsidRPr="00D84B5C" w:rsidRDefault="00775134" w:rsidP="00103024">
            <w:pPr>
              <w:tabs>
                <w:tab w:val="left" w:pos="161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24" w:space="0" w:color="00B050"/>
            </w:tcBorders>
            <w:vAlign w:val="center"/>
          </w:tcPr>
          <w:p w14:paraId="62307589" w14:textId="77777777" w:rsidR="00775134" w:rsidRPr="00D84B5C" w:rsidRDefault="00775134" w:rsidP="00103024">
            <w:pPr>
              <w:tabs>
                <w:tab w:val="left" w:pos="16170"/>
              </w:tabs>
              <w:jc w:val="right"/>
              <w:rPr>
                <w:sz w:val="18"/>
                <w:szCs w:val="18"/>
              </w:rPr>
            </w:pPr>
          </w:p>
        </w:tc>
      </w:tr>
      <w:tr w:rsidR="00BE6D3F" w14:paraId="1689628C" w14:textId="77777777" w:rsidTr="00336EF2">
        <w:tc>
          <w:tcPr>
            <w:tcW w:w="532" w:type="dxa"/>
            <w:vMerge w:val="restart"/>
            <w:tcBorders>
              <w:top w:val="single" w:sz="12" w:space="0" w:color="A6A6A6" w:themeColor="background1" w:themeShade="A6"/>
              <w:left w:val="single" w:sz="24" w:space="0" w:color="00B05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E057C9" w14:textId="77777777" w:rsidR="00BE6D3F" w:rsidRPr="00D84B5C" w:rsidRDefault="00B107AE" w:rsidP="00BE6D3F">
            <w:pPr>
              <w:tabs>
                <w:tab w:val="left" w:pos="161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31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946A0C" w14:textId="77777777" w:rsidR="00BE6D3F" w:rsidRPr="00D84B5C" w:rsidRDefault="00BE6D3F" w:rsidP="00BE6D3F">
            <w:pPr>
              <w:tabs>
                <w:tab w:val="left" w:pos="1617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B538C3" w14:textId="77777777" w:rsidR="00BE6D3F" w:rsidRPr="00D84B5C" w:rsidRDefault="00B107AE" w:rsidP="00BE6D3F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b/>
                <w:color w:val="7F7F7F" w:themeColor="text1" w:themeTint="80"/>
                <w:sz w:val="18"/>
                <w:szCs w:val="18"/>
              </w:rPr>
              <w:t>3</w:t>
            </w:r>
            <w:r w:rsidR="00BE6D3F" w:rsidRPr="00D84B5C">
              <w:rPr>
                <w:b/>
                <w:color w:val="7F7F7F" w:themeColor="text1" w:themeTint="80"/>
                <w:sz w:val="18"/>
                <w:szCs w:val="18"/>
              </w:rPr>
              <w:t>.1</w:t>
            </w:r>
          </w:p>
        </w:tc>
        <w:tc>
          <w:tcPr>
            <w:tcW w:w="9800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4F419E" w14:textId="77777777" w:rsidR="00BE6D3F" w:rsidRPr="00D84B5C" w:rsidRDefault="00BE6D3F" w:rsidP="00BE6D3F">
            <w:pPr>
              <w:tabs>
                <w:tab w:val="left" w:pos="1617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952DC1" w14:textId="77777777" w:rsidR="00BE6D3F" w:rsidRPr="00D84B5C" w:rsidRDefault="00BE6D3F" w:rsidP="00BE6D3F">
            <w:pPr>
              <w:tabs>
                <w:tab w:val="left" w:pos="161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091968" w14:textId="77777777" w:rsidR="00BE6D3F" w:rsidRPr="00D84B5C" w:rsidRDefault="00BE6D3F" w:rsidP="00BE6D3F">
            <w:pPr>
              <w:tabs>
                <w:tab w:val="left" w:pos="161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00B050"/>
            </w:tcBorders>
            <w:vAlign w:val="center"/>
          </w:tcPr>
          <w:p w14:paraId="622091E1" w14:textId="77777777" w:rsidR="00BE6D3F" w:rsidRPr="00D84B5C" w:rsidRDefault="00BE6D3F" w:rsidP="00BE6D3F">
            <w:pPr>
              <w:tabs>
                <w:tab w:val="left" w:pos="16170"/>
              </w:tabs>
              <w:jc w:val="right"/>
              <w:rPr>
                <w:sz w:val="18"/>
                <w:szCs w:val="18"/>
              </w:rPr>
            </w:pPr>
          </w:p>
        </w:tc>
      </w:tr>
      <w:tr w:rsidR="00B107AE" w14:paraId="42CADE76" w14:textId="77777777" w:rsidTr="00336EF2">
        <w:tc>
          <w:tcPr>
            <w:tcW w:w="532" w:type="dxa"/>
            <w:vMerge/>
            <w:tcBorders>
              <w:left w:val="single" w:sz="24" w:space="0" w:color="00B05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96475D" w14:textId="77777777" w:rsidR="00B107AE" w:rsidRPr="00D84B5C" w:rsidRDefault="00B107AE" w:rsidP="00BE6D3F">
            <w:pPr>
              <w:tabs>
                <w:tab w:val="left" w:pos="1617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3C7E99" w14:textId="77777777" w:rsidR="00B107AE" w:rsidRPr="00D84B5C" w:rsidRDefault="00B107AE" w:rsidP="00BE6D3F">
            <w:pPr>
              <w:tabs>
                <w:tab w:val="left" w:pos="1617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D175D2" w14:textId="77777777" w:rsidR="00B107AE" w:rsidRPr="00D84B5C" w:rsidRDefault="00B107AE" w:rsidP="00BE6D3F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b/>
                <w:color w:val="7F7F7F" w:themeColor="text1" w:themeTint="80"/>
                <w:sz w:val="18"/>
                <w:szCs w:val="18"/>
              </w:rPr>
              <w:t>3.2</w:t>
            </w:r>
          </w:p>
        </w:tc>
        <w:tc>
          <w:tcPr>
            <w:tcW w:w="9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A1C2A5" w14:textId="77777777" w:rsidR="00B107AE" w:rsidRPr="00D84B5C" w:rsidRDefault="00B107AE" w:rsidP="00BE6D3F">
            <w:pPr>
              <w:tabs>
                <w:tab w:val="left" w:pos="1617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B5071C" w14:textId="77777777" w:rsidR="00B107AE" w:rsidRPr="00D84B5C" w:rsidRDefault="00B107AE" w:rsidP="00BE6D3F">
            <w:pPr>
              <w:tabs>
                <w:tab w:val="left" w:pos="161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DEAED7" w14:textId="77777777" w:rsidR="00B107AE" w:rsidRPr="00D84B5C" w:rsidRDefault="00B107AE" w:rsidP="00BE6D3F">
            <w:pPr>
              <w:tabs>
                <w:tab w:val="left" w:pos="161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00B050"/>
            </w:tcBorders>
            <w:vAlign w:val="center"/>
          </w:tcPr>
          <w:p w14:paraId="48E636A3" w14:textId="77777777" w:rsidR="00B107AE" w:rsidRPr="00D84B5C" w:rsidRDefault="00B107AE" w:rsidP="00BE6D3F">
            <w:pPr>
              <w:tabs>
                <w:tab w:val="left" w:pos="16170"/>
              </w:tabs>
              <w:jc w:val="right"/>
              <w:rPr>
                <w:sz w:val="18"/>
                <w:szCs w:val="18"/>
              </w:rPr>
            </w:pPr>
          </w:p>
        </w:tc>
      </w:tr>
      <w:tr w:rsidR="00BE6D3F" w14:paraId="4B8730B0" w14:textId="77777777" w:rsidTr="00336EF2">
        <w:tc>
          <w:tcPr>
            <w:tcW w:w="532" w:type="dxa"/>
            <w:vMerge/>
            <w:tcBorders>
              <w:left w:val="single" w:sz="24" w:space="0" w:color="00B05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C52723" w14:textId="77777777" w:rsidR="00BE6D3F" w:rsidRPr="00D84B5C" w:rsidRDefault="00BE6D3F" w:rsidP="00BE6D3F">
            <w:pPr>
              <w:tabs>
                <w:tab w:val="left" w:pos="1617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7B547D" w14:textId="77777777" w:rsidR="00BE6D3F" w:rsidRPr="00D84B5C" w:rsidRDefault="00BE6D3F" w:rsidP="00BE6D3F">
            <w:pPr>
              <w:tabs>
                <w:tab w:val="left" w:pos="1617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65131A" w14:textId="77777777" w:rsidR="00BE6D3F" w:rsidRPr="00D84B5C" w:rsidRDefault="00B107AE" w:rsidP="00BE6D3F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b/>
                <w:color w:val="7F7F7F" w:themeColor="text1" w:themeTint="80"/>
                <w:sz w:val="18"/>
                <w:szCs w:val="18"/>
              </w:rPr>
              <w:t>3.3</w:t>
            </w:r>
          </w:p>
        </w:tc>
        <w:tc>
          <w:tcPr>
            <w:tcW w:w="9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9AC886" w14:textId="77777777" w:rsidR="00BE6D3F" w:rsidRPr="00D84B5C" w:rsidRDefault="00BE6D3F" w:rsidP="00BE6D3F">
            <w:pPr>
              <w:tabs>
                <w:tab w:val="left" w:pos="1617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0BB516" w14:textId="77777777" w:rsidR="00BE6D3F" w:rsidRPr="00D84B5C" w:rsidRDefault="00BE6D3F" w:rsidP="00BE6D3F">
            <w:pPr>
              <w:tabs>
                <w:tab w:val="left" w:pos="161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2F094C" w14:textId="77777777" w:rsidR="00BE6D3F" w:rsidRPr="00D84B5C" w:rsidRDefault="00BE6D3F" w:rsidP="00BE6D3F">
            <w:pPr>
              <w:tabs>
                <w:tab w:val="left" w:pos="161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00B050"/>
            </w:tcBorders>
            <w:vAlign w:val="center"/>
          </w:tcPr>
          <w:p w14:paraId="6F848FA2" w14:textId="77777777" w:rsidR="00BE6D3F" w:rsidRPr="00D84B5C" w:rsidRDefault="00BE6D3F" w:rsidP="00BE6D3F">
            <w:pPr>
              <w:tabs>
                <w:tab w:val="left" w:pos="16170"/>
              </w:tabs>
              <w:jc w:val="right"/>
              <w:rPr>
                <w:sz w:val="18"/>
                <w:szCs w:val="18"/>
              </w:rPr>
            </w:pPr>
          </w:p>
        </w:tc>
      </w:tr>
      <w:tr w:rsidR="00074BE8" w14:paraId="18B33C59" w14:textId="77777777" w:rsidTr="00336EF2">
        <w:tc>
          <w:tcPr>
            <w:tcW w:w="532" w:type="dxa"/>
            <w:vMerge/>
            <w:tcBorders>
              <w:left w:val="single" w:sz="24" w:space="0" w:color="00B05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63AD13" w14:textId="77777777" w:rsidR="00074BE8" w:rsidRPr="00D84B5C" w:rsidRDefault="00074BE8" w:rsidP="00BE6D3F">
            <w:pPr>
              <w:tabs>
                <w:tab w:val="left" w:pos="1617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F38346" w14:textId="77777777" w:rsidR="00074BE8" w:rsidRPr="00D84B5C" w:rsidRDefault="00074BE8" w:rsidP="00BE6D3F">
            <w:pPr>
              <w:tabs>
                <w:tab w:val="left" w:pos="1617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FFF84F" w14:textId="77777777" w:rsidR="00074BE8" w:rsidRPr="00D84B5C" w:rsidRDefault="00B107AE" w:rsidP="00BE6D3F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b/>
                <w:color w:val="7F7F7F" w:themeColor="text1" w:themeTint="80"/>
                <w:sz w:val="18"/>
                <w:szCs w:val="18"/>
              </w:rPr>
              <w:t>3.4</w:t>
            </w:r>
          </w:p>
        </w:tc>
        <w:tc>
          <w:tcPr>
            <w:tcW w:w="9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E5CD69" w14:textId="77777777" w:rsidR="00074BE8" w:rsidRPr="00D84B5C" w:rsidRDefault="00074BE8" w:rsidP="00BE6D3F">
            <w:pPr>
              <w:tabs>
                <w:tab w:val="left" w:pos="1617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F05FF66" w14:textId="77777777" w:rsidR="00074BE8" w:rsidRPr="00D84B5C" w:rsidRDefault="00074BE8" w:rsidP="00BE6D3F">
            <w:pPr>
              <w:tabs>
                <w:tab w:val="left" w:pos="161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23C61F" w14:textId="77777777" w:rsidR="00074BE8" w:rsidRPr="00D84B5C" w:rsidRDefault="00074BE8" w:rsidP="00BE6D3F">
            <w:pPr>
              <w:tabs>
                <w:tab w:val="left" w:pos="161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00B050"/>
            </w:tcBorders>
            <w:vAlign w:val="center"/>
          </w:tcPr>
          <w:p w14:paraId="5B745379" w14:textId="77777777" w:rsidR="00074BE8" w:rsidRPr="00D84B5C" w:rsidRDefault="00074BE8" w:rsidP="00BE6D3F">
            <w:pPr>
              <w:tabs>
                <w:tab w:val="left" w:pos="16170"/>
              </w:tabs>
              <w:jc w:val="right"/>
              <w:rPr>
                <w:sz w:val="18"/>
                <w:szCs w:val="18"/>
              </w:rPr>
            </w:pPr>
          </w:p>
        </w:tc>
      </w:tr>
      <w:tr w:rsidR="00074BE8" w14:paraId="5CB9DFC8" w14:textId="77777777" w:rsidTr="00336EF2">
        <w:tc>
          <w:tcPr>
            <w:tcW w:w="532" w:type="dxa"/>
            <w:vMerge/>
            <w:tcBorders>
              <w:left w:val="single" w:sz="24" w:space="0" w:color="00B05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1EF1AF" w14:textId="77777777" w:rsidR="00074BE8" w:rsidRPr="00D84B5C" w:rsidRDefault="00074BE8" w:rsidP="00BE6D3F">
            <w:pPr>
              <w:tabs>
                <w:tab w:val="left" w:pos="1617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2A87C3" w14:textId="77777777" w:rsidR="00074BE8" w:rsidRPr="00D84B5C" w:rsidRDefault="00074BE8" w:rsidP="00BE6D3F">
            <w:pPr>
              <w:tabs>
                <w:tab w:val="left" w:pos="1617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A71EBA" w14:textId="77777777" w:rsidR="00074BE8" w:rsidRPr="00D84B5C" w:rsidRDefault="00B107AE" w:rsidP="00BE6D3F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b/>
                <w:color w:val="7F7F7F" w:themeColor="text1" w:themeTint="80"/>
                <w:sz w:val="18"/>
                <w:szCs w:val="18"/>
              </w:rPr>
              <w:t>3.5</w:t>
            </w:r>
          </w:p>
        </w:tc>
        <w:tc>
          <w:tcPr>
            <w:tcW w:w="9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52AC13" w14:textId="77777777" w:rsidR="00074BE8" w:rsidRPr="00D84B5C" w:rsidRDefault="00074BE8" w:rsidP="00BE6D3F">
            <w:pPr>
              <w:tabs>
                <w:tab w:val="left" w:pos="1617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A01AF6" w14:textId="77777777" w:rsidR="00074BE8" w:rsidRPr="00D84B5C" w:rsidRDefault="00074BE8" w:rsidP="00BE6D3F">
            <w:pPr>
              <w:tabs>
                <w:tab w:val="left" w:pos="161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3722D7" w14:textId="77777777" w:rsidR="00074BE8" w:rsidRPr="00D84B5C" w:rsidRDefault="00074BE8" w:rsidP="00BE6D3F">
            <w:pPr>
              <w:tabs>
                <w:tab w:val="left" w:pos="161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4" w:space="0" w:color="00B050"/>
            </w:tcBorders>
            <w:vAlign w:val="center"/>
          </w:tcPr>
          <w:p w14:paraId="364052EB" w14:textId="77777777" w:rsidR="00074BE8" w:rsidRPr="00D84B5C" w:rsidRDefault="00074BE8" w:rsidP="00BE6D3F">
            <w:pPr>
              <w:tabs>
                <w:tab w:val="left" w:pos="16170"/>
              </w:tabs>
              <w:jc w:val="right"/>
              <w:rPr>
                <w:sz w:val="18"/>
                <w:szCs w:val="18"/>
              </w:rPr>
            </w:pPr>
          </w:p>
        </w:tc>
      </w:tr>
      <w:tr w:rsidR="00BE6D3F" w14:paraId="1DCBF321" w14:textId="77777777" w:rsidTr="00336EF2">
        <w:tc>
          <w:tcPr>
            <w:tcW w:w="532" w:type="dxa"/>
            <w:vMerge/>
            <w:tcBorders>
              <w:left w:val="single" w:sz="24" w:space="0" w:color="00B050"/>
              <w:bottom w:val="single" w:sz="24" w:space="0" w:color="00B05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CAD066" w14:textId="77777777" w:rsidR="00BE6D3F" w:rsidRPr="00D84B5C" w:rsidRDefault="00BE6D3F" w:rsidP="00BE6D3F">
            <w:pPr>
              <w:tabs>
                <w:tab w:val="left" w:pos="1617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31" w:type="dxa"/>
            <w:vMerge/>
            <w:tcBorders>
              <w:left w:val="single" w:sz="4" w:space="0" w:color="A6A6A6" w:themeColor="background1" w:themeShade="A6"/>
              <w:bottom w:val="single" w:sz="24" w:space="0" w:color="00B05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A9C39A" w14:textId="77777777" w:rsidR="00BE6D3F" w:rsidRPr="00D84B5C" w:rsidRDefault="00BE6D3F" w:rsidP="00BE6D3F">
            <w:pPr>
              <w:tabs>
                <w:tab w:val="left" w:pos="1617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00B050"/>
              <w:right w:val="single" w:sz="4" w:space="0" w:color="A6A6A6" w:themeColor="background1" w:themeShade="A6"/>
            </w:tcBorders>
            <w:vAlign w:val="center"/>
          </w:tcPr>
          <w:p w14:paraId="57C1D006" w14:textId="77777777" w:rsidR="00BE6D3F" w:rsidRPr="00D84B5C" w:rsidRDefault="00B107AE" w:rsidP="00BE6D3F">
            <w:pPr>
              <w:tabs>
                <w:tab w:val="left" w:pos="16170"/>
              </w:tabs>
              <w:jc w:val="center"/>
              <w:rPr>
                <w:b/>
                <w:color w:val="7F7F7F" w:themeColor="text1" w:themeTint="80"/>
                <w:sz w:val="18"/>
                <w:szCs w:val="18"/>
              </w:rPr>
            </w:pPr>
            <w:r>
              <w:rPr>
                <w:b/>
                <w:color w:val="7F7F7F" w:themeColor="text1" w:themeTint="80"/>
                <w:sz w:val="18"/>
                <w:szCs w:val="18"/>
              </w:rPr>
              <w:t>3.6</w:t>
            </w:r>
          </w:p>
        </w:tc>
        <w:tc>
          <w:tcPr>
            <w:tcW w:w="98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00B050"/>
              <w:right w:val="single" w:sz="4" w:space="0" w:color="A6A6A6" w:themeColor="background1" w:themeShade="A6"/>
            </w:tcBorders>
            <w:vAlign w:val="center"/>
          </w:tcPr>
          <w:p w14:paraId="4156514B" w14:textId="77777777" w:rsidR="00BE6D3F" w:rsidRPr="00D84B5C" w:rsidRDefault="00BE6D3F" w:rsidP="00BE6D3F">
            <w:pPr>
              <w:tabs>
                <w:tab w:val="left" w:pos="16170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00B050"/>
              <w:right w:val="single" w:sz="4" w:space="0" w:color="A6A6A6" w:themeColor="background1" w:themeShade="A6"/>
            </w:tcBorders>
            <w:vAlign w:val="center"/>
          </w:tcPr>
          <w:p w14:paraId="27797F4B" w14:textId="77777777" w:rsidR="00BE6D3F" w:rsidRPr="00D84B5C" w:rsidRDefault="00BE6D3F" w:rsidP="00BE6D3F">
            <w:pPr>
              <w:tabs>
                <w:tab w:val="left" w:pos="161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00B050"/>
              <w:right w:val="single" w:sz="4" w:space="0" w:color="A6A6A6" w:themeColor="background1" w:themeShade="A6"/>
            </w:tcBorders>
            <w:vAlign w:val="center"/>
          </w:tcPr>
          <w:p w14:paraId="7B1519F0" w14:textId="77777777" w:rsidR="00BE6D3F" w:rsidRPr="00D84B5C" w:rsidRDefault="00BE6D3F" w:rsidP="00BE6D3F">
            <w:pPr>
              <w:tabs>
                <w:tab w:val="left" w:pos="1617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00B050"/>
              <w:right w:val="single" w:sz="24" w:space="0" w:color="00B050"/>
            </w:tcBorders>
            <w:vAlign w:val="center"/>
          </w:tcPr>
          <w:p w14:paraId="73910724" w14:textId="77777777" w:rsidR="00BE6D3F" w:rsidRPr="00D84B5C" w:rsidRDefault="00BE6D3F" w:rsidP="00BE6D3F">
            <w:pPr>
              <w:tabs>
                <w:tab w:val="left" w:pos="16170"/>
              </w:tabs>
              <w:jc w:val="right"/>
              <w:rPr>
                <w:sz w:val="18"/>
                <w:szCs w:val="18"/>
              </w:rPr>
            </w:pPr>
          </w:p>
        </w:tc>
      </w:tr>
    </w:tbl>
    <w:p w14:paraId="343B06FD" w14:textId="77777777" w:rsidR="00286C3C" w:rsidRDefault="00286C3C" w:rsidP="00103024">
      <w:pPr>
        <w:tabs>
          <w:tab w:val="left" w:pos="16170"/>
        </w:tabs>
      </w:pPr>
    </w:p>
    <w:sectPr w:rsidR="00286C3C" w:rsidSect="00AA5F4C">
      <w:type w:val="continuous"/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0F973" w14:textId="77777777" w:rsidR="004A34D9" w:rsidRDefault="004A34D9" w:rsidP="006A24ED">
      <w:pPr>
        <w:spacing w:line="240" w:lineRule="auto"/>
      </w:pPr>
      <w:r>
        <w:separator/>
      </w:r>
    </w:p>
  </w:endnote>
  <w:endnote w:type="continuationSeparator" w:id="0">
    <w:p w14:paraId="51C97478" w14:textId="77777777" w:rsidR="004A34D9" w:rsidRDefault="004A34D9" w:rsidP="006A24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E0DE0" w14:textId="77777777" w:rsidR="004A34D9" w:rsidRDefault="004A34D9" w:rsidP="006A24ED">
      <w:pPr>
        <w:spacing w:line="240" w:lineRule="auto"/>
      </w:pPr>
      <w:r>
        <w:separator/>
      </w:r>
    </w:p>
  </w:footnote>
  <w:footnote w:type="continuationSeparator" w:id="0">
    <w:p w14:paraId="31A698CA" w14:textId="77777777" w:rsidR="004A34D9" w:rsidRDefault="004A34D9" w:rsidP="006A24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0506"/>
    <w:multiLevelType w:val="hybridMultilevel"/>
    <w:tmpl w:val="B66AAE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D68E1"/>
    <w:multiLevelType w:val="hybridMultilevel"/>
    <w:tmpl w:val="95AED2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3A279D"/>
    <w:multiLevelType w:val="hybridMultilevel"/>
    <w:tmpl w:val="E32006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3B4E1E"/>
    <w:multiLevelType w:val="hybridMultilevel"/>
    <w:tmpl w:val="471C67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0B6701"/>
    <w:multiLevelType w:val="hybridMultilevel"/>
    <w:tmpl w:val="AAFC2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156CD"/>
    <w:multiLevelType w:val="hybridMultilevel"/>
    <w:tmpl w:val="7E90D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196813"/>
    <w:multiLevelType w:val="hybridMultilevel"/>
    <w:tmpl w:val="C6AA10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337465"/>
    <w:multiLevelType w:val="hybridMultilevel"/>
    <w:tmpl w:val="8BFA79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F4204B"/>
    <w:multiLevelType w:val="hybridMultilevel"/>
    <w:tmpl w:val="2110CE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8F5EA5"/>
    <w:multiLevelType w:val="hybridMultilevel"/>
    <w:tmpl w:val="67B86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B11FDD"/>
    <w:multiLevelType w:val="hybridMultilevel"/>
    <w:tmpl w:val="43B622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342B09"/>
    <w:multiLevelType w:val="hybridMultilevel"/>
    <w:tmpl w:val="71FC2E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11"/>
  </w:num>
  <w:num w:numId="8">
    <w:abstractNumId w:val="9"/>
  </w:num>
  <w:num w:numId="9">
    <w:abstractNumId w:val="3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1A1"/>
    <w:rsid w:val="0000434C"/>
    <w:rsid w:val="0000560B"/>
    <w:rsid w:val="00007884"/>
    <w:rsid w:val="000132EC"/>
    <w:rsid w:val="00015DFF"/>
    <w:rsid w:val="000336B5"/>
    <w:rsid w:val="00046D1D"/>
    <w:rsid w:val="00051727"/>
    <w:rsid w:val="00074BE8"/>
    <w:rsid w:val="00084C23"/>
    <w:rsid w:val="00094E95"/>
    <w:rsid w:val="000B0D73"/>
    <w:rsid w:val="000B512C"/>
    <w:rsid w:val="000D1214"/>
    <w:rsid w:val="000E1119"/>
    <w:rsid w:val="000E4E33"/>
    <w:rsid w:val="00100082"/>
    <w:rsid w:val="00103024"/>
    <w:rsid w:val="00127CD4"/>
    <w:rsid w:val="00137F40"/>
    <w:rsid w:val="001579D2"/>
    <w:rsid w:val="001640F0"/>
    <w:rsid w:val="00171945"/>
    <w:rsid w:val="001914A3"/>
    <w:rsid w:val="001C587D"/>
    <w:rsid w:val="001D005A"/>
    <w:rsid w:val="001D738F"/>
    <w:rsid w:val="0021689E"/>
    <w:rsid w:val="00225FC4"/>
    <w:rsid w:val="00235E2A"/>
    <w:rsid w:val="00235E47"/>
    <w:rsid w:val="00241414"/>
    <w:rsid w:val="002536BE"/>
    <w:rsid w:val="00283FF9"/>
    <w:rsid w:val="00286C3C"/>
    <w:rsid w:val="00292C80"/>
    <w:rsid w:val="002B232E"/>
    <w:rsid w:val="002B51E3"/>
    <w:rsid w:val="002D012C"/>
    <w:rsid w:val="002E2F46"/>
    <w:rsid w:val="00302252"/>
    <w:rsid w:val="00336EF2"/>
    <w:rsid w:val="00342753"/>
    <w:rsid w:val="00343BCC"/>
    <w:rsid w:val="00372695"/>
    <w:rsid w:val="00376477"/>
    <w:rsid w:val="003840F5"/>
    <w:rsid w:val="003A09CB"/>
    <w:rsid w:val="003A52F0"/>
    <w:rsid w:val="003B4F3F"/>
    <w:rsid w:val="003F4AE0"/>
    <w:rsid w:val="004032AA"/>
    <w:rsid w:val="00403A74"/>
    <w:rsid w:val="00407AF0"/>
    <w:rsid w:val="00415014"/>
    <w:rsid w:val="004221C4"/>
    <w:rsid w:val="0042293D"/>
    <w:rsid w:val="00424E03"/>
    <w:rsid w:val="004258DC"/>
    <w:rsid w:val="00441B39"/>
    <w:rsid w:val="004445D3"/>
    <w:rsid w:val="00456324"/>
    <w:rsid w:val="00464696"/>
    <w:rsid w:val="00473236"/>
    <w:rsid w:val="00492536"/>
    <w:rsid w:val="004A2AF6"/>
    <w:rsid w:val="004A34D9"/>
    <w:rsid w:val="004C31E0"/>
    <w:rsid w:val="004F1F0F"/>
    <w:rsid w:val="004F48F5"/>
    <w:rsid w:val="00513AB9"/>
    <w:rsid w:val="00526AB1"/>
    <w:rsid w:val="00530817"/>
    <w:rsid w:val="005358B7"/>
    <w:rsid w:val="00535909"/>
    <w:rsid w:val="00536C39"/>
    <w:rsid w:val="00547D97"/>
    <w:rsid w:val="00564397"/>
    <w:rsid w:val="005833CE"/>
    <w:rsid w:val="00583736"/>
    <w:rsid w:val="005F5B63"/>
    <w:rsid w:val="00611F2E"/>
    <w:rsid w:val="0061488A"/>
    <w:rsid w:val="00633307"/>
    <w:rsid w:val="00637946"/>
    <w:rsid w:val="00651062"/>
    <w:rsid w:val="00663944"/>
    <w:rsid w:val="006645A0"/>
    <w:rsid w:val="00666CD5"/>
    <w:rsid w:val="00667A82"/>
    <w:rsid w:val="006833D9"/>
    <w:rsid w:val="00691BEC"/>
    <w:rsid w:val="006A24ED"/>
    <w:rsid w:val="006B4486"/>
    <w:rsid w:val="006B53A9"/>
    <w:rsid w:val="006B63FC"/>
    <w:rsid w:val="006C7E20"/>
    <w:rsid w:val="006D2D6B"/>
    <w:rsid w:val="006D57AB"/>
    <w:rsid w:val="006E79A6"/>
    <w:rsid w:val="007013FA"/>
    <w:rsid w:val="007051B0"/>
    <w:rsid w:val="0071550B"/>
    <w:rsid w:val="00736671"/>
    <w:rsid w:val="00737759"/>
    <w:rsid w:val="00740FFD"/>
    <w:rsid w:val="007672F2"/>
    <w:rsid w:val="0077444D"/>
    <w:rsid w:val="00775134"/>
    <w:rsid w:val="00785A4A"/>
    <w:rsid w:val="00786267"/>
    <w:rsid w:val="007879A0"/>
    <w:rsid w:val="007A0635"/>
    <w:rsid w:val="007A6104"/>
    <w:rsid w:val="007C509F"/>
    <w:rsid w:val="00800C6F"/>
    <w:rsid w:val="008067AB"/>
    <w:rsid w:val="008301B2"/>
    <w:rsid w:val="008361E1"/>
    <w:rsid w:val="008426BF"/>
    <w:rsid w:val="00843B75"/>
    <w:rsid w:val="00875400"/>
    <w:rsid w:val="0087730F"/>
    <w:rsid w:val="008B0FC2"/>
    <w:rsid w:val="008C7270"/>
    <w:rsid w:val="008E147E"/>
    <w:rsid w:val="00926B78"/>
    <w:rsid w:val="009309A5"/>
    <w:rsid w:val="00933DD9"/>
    <w:rsid w:val="009526BD"/>
    <w:rsid w:val="009C0D34"/>
    <w:rsid w:val="009E76BE"/>
    <w:rsid w:val="00A22048"/>
    <w:rsid w:val="00A22FD0"/>
    <w:rsid w:val="00A37864"/>
    <w:rsid w:val="00A411DF"/>
    <w:rsid w:val="00A4223A"/>
    <w:rsid w:val="00A56909"/>
    <w:rsid w:val="00A56C81"/>
    <w:rsid w:val="00A70569"/>
    <w:rsid w:val="00A82076"/>
    <w:rsid w:val="00AA3B45"/>
    <w:rsid w:val="00AA5F4C"/>
    <w:rsid w:val="00AB0BF4"/>
    <w:rsid w:val="00B007CF"/>
    <w:rsid w:val="00B03C9B"/>
    <w:rsid w:val="00B107AE"/>
    <w:rsid w:val="00B26DDF"/>
    <w:rsid w:val="00B401A1"/>
    <w:rsid w:val="00B64AA8"/>
    <w:rsid w:val="00B73803"/>
    <w:rsid w:val="00B7625A"/>
    <w:rsid w:val="00B90360"/>
    <w:rsid w:val="00B93A6F"/>
    <w:rsid w:val="00BA0B65"/>
    <w:rsid w:val="00BB2ED3"/>
    <w:rsid w:val="00BD43C5"/>
    <w:rsid w:val="00BD798C"/>
    <w:rsid w:val="00BE55B0"/>
    <w:rsid w:val="00BE6D3F"/>
    <w:rsid w:val="00BF0229"/>
    <w:rsid w:val="00C143B7"/>
    <w:rsid w:val="00C15205"/>
    <w:rsid w:val="00C16ECD"/>
    <w:rsid w:val="00C23901"/>
    <w:rsid w:val="00C51E7E"/>
    <w:rsid w:val="00C5784F"/>
    <w:rsid w:val="00C73D28"/>
    <w:rsid w:val="00C761F7"/>
    <w:rsid w:val="00C851F0"/>
    <w:rsid w:val="00CA3BC3"/>
    <w:rsid w:val="00CB201C"/>
    <w:rsid w:val="00CB3CF8"/>
    <w:rsid w:val="00CC13F0"/>
    <w:rsid w:val="00D4496D"/>
    <w:rsid w:val="00D52E8E"/>
    <w:rsid w:val="00D74471"/>
    <w:rsid w:val="00D84B5C"/>
    <w:rsid w:val="00D97143"/>
    <w:rsid w:val="00DB6A1C"/>
    <w:rsid w:val="00DD15E6"/>
    <w:rsid w:val="00DF7048"/>
    <w:rsid w:val="00E06C84"/>
    <w:rsid w:val="00E37E86"/>
    <w:rsid w:val="00E5272B"/>
    <w:rsid w:val="00E65E1F"/>
    <w:rsid w:val="00E6663D"/>
    <w:rsid w:val="00E74C45"/>
    <w:rsid w:val="00E86682"/>
    <w:rsid w:val="00ED44DB"/>
    <w:rsid w:val="00EE19AE"/>
    <w:rsid w:val="00EE54D2"/>
    <w:rsid w:val="00EF6356"/>
    <w:rsid w:val="00F138CF"/>
    <w:rsid w:val="00F146D6"/>
    <w:rsid w:val="00F16D4F"/>
    <w:rsid w:val="00F37F46"/>
    <w:rsid w:val="00F42F9D"/>
    <w:rsid w:val="00F463D1"/>
    <w:rsid w:val="00F565BC"/>
    <w:rsid w:val="00F83A70"/>
    <w:rsid w:val="00F95107"/>
    <w:rsid w:val="00F95CF1"/>
    <w:rsid w:val="00F97EF7"/>
    <w:rsid w:val="00FA43A7"/>
    <w:rsid w:val="00FE00C0"/>
    <w:rsid w:val="00FF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A1804"/>
  <w15:docId w15:val="{F9CF0124-3F75-43C5-9530-D14D48B5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5400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01A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01A1"/>
    <w:pPr>
      <w:spacing w:line="240" w:lineRule="auto"/>
    </w:pPr>
    <w:rPr>
      <w:rFonts w:eastAsia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01A1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1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1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55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4E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4ED"/>
  </w:style>
  <w:style w:type="paragraph" w:styleId="Footer">
    <w:name w:val="footer"/>
    <w:basedOn w:val="Normal"/>
    <w:link w:val="FooterChar"/>
    <w:uiPriority w:val="99"/>
    <w:unhideWhenUsed/>
    <w:rsid w:val="006A24E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4ED"/>
  </w:style>
  <w:style w:type="table" w:styleId="TableGrid">
    <w:name w:val="Table Grid"/>
    <w:basedOn w:val="TableNormal"/>
    <w:uiPriority w:val="59"/>
    <w:rsid w:val="00286C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AD598-4196-405D-B5CC-220A188F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wick Cavell</dc:creator>
  <cp:keywords/>
  <dc:description/>
  <cp:lastModifiedBy>Warwick Cavell</cp:lastModifiedBy>
  <cp:revision>3</cp:revision>
  <cp:lastPrinted>2018-06-07T12:00:00Z</cp:lastPrinted>
  <dcterms:created xsi:type="dcterms:W3CDTF">2017-01-31T21:35:00Z</dcterms:created>
  <dcterms:modified xsi:type="dcterms:W3CDTF">2019-02-20T01:06:00Z</dcterms:modified>
</cp:coreProperties>
</file>